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9F" w:rsidRPr="002F1C6A" w:rsidRDefault="00FA5D81" w:rsidP="00BA607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4229F" w:rsidRPr="002F1C6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4229F" w:rsidRPr="002F1C6A" w:rsidRDefault="0034229F" w:rsidP="00BA607D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6A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34229F" w:rsidRPr="002F1C6A" w:rsidRDefault="0034229F" w:rsidP="00BA607D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6A">
        <w:rPr>
          <w:rFonts w:ascii="Times New Roman" w:hAnsi="Times New Roman" w:cs="Times New Roman"/>
          <w:b/>
          <w:sz w:val="24"/>
          <w:szCs w:val="24"/>
        </w:rPr>
        <w:t>МУНИЦИПАЛЬНОЕ ОБРАЗОВАНИЕ   «ТАЦИНСКИЙ РАЙОН»</w:t>
      </w:r>
    </w:p>
    <w:p w:rsidR="0034229F" w:rsidRPr="002F1C6A" w:rsidRDefault="0034229F" w:rsidP="00BA607D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6A">
        <w:rPr>
          <w:rFonts w:ascii="Times New Roman" w:hAnsi="Times New Roman" w:cs="Times New Roman"/>
          <w:b/>
          <w:sz w:val="24"/>
          <w:szCs w:val="24"/>
        </w:rPr>
        <w:t>муниципальное  бюджетное  общеобразовательное  учреждение</w:t>
      </w:r>
    </w:p>
    <w:p w:rsidR="0034229F" w:rsidRPr="002F1C6A" w:rsidRDefault="0034229F" w:rsidP="00BA607D">
      <w:pPr>
        <w:pBdr>
          <w:bottom w:val="single" w:sz="12" w:space="1" w:color="auto"/>
        </w:pBd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6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F1C6A">
        <w:rPr>
          <w:rFonts w:ascii="Times New Roman" w:hAnsi="Times New Roman" w:cs="Times New Roman"/>
          <w:b/>
          <w:sz w:val="24"/>
          <w:szCs w:val="24"/>
        </w:rPr>
        <w:t>Ковылкинская</w:t>
      </w:r>
      <w:proofErr w:type="spellEnd"/>
      <w:r w:rsidRPr="002F1C6A">
        <w:rPr>
          <w:rFonts w:ascii="Times New Roman" w:hAnsi="Times New Roman" w:cs="Times New Roman"/>
          <w:b/>
          <w:sz w:val="24"/>
          <w:szCs w:val="24"/>
        </w:rPr>
        <w:t xml:space="preserve">  средняя  общеобразовательная школа</w:t>
      </w:r>
    </w:p>
    <w:p w:rsidR="0034229F" w:rsidRPr="002F1C6A" w:rsidRDefault="0034229F" w:rsidP="00BA607D">
      <w:pPr>
        <w:pStyle w:val="a4"/>
        <w:ind w:left="-284" w:firstLine="284"/>
        <w:rPr>
          <w:rFonts w:ascii="Times New Roman" w:hAnsi="Times New Roman"/>
          <w:b/>
          <w:sz w:val="36"/>
          <w:szCs w:val="36"/>
        </w:rPr>
      </w:pPr>
    </w:p>
    <w:tbl>
      <w:tblPr>
        <w:tblpPr w:leftFromText="180" w:rightFromText="180" w:vertAnchor="page" w:horzAnchor="margin" w:tblpX="-176" w:tblpY="3001"/>
        <w:tblW w:w="9714" w:type="dxa"/>
        <w:tblLook w:val="04A0"/>
      </w:tblPr>
      <w:tblGrid>
        <w:gridCol w:w="4219"/>
        <w:gridCol w:w="2411"/>
        <w:gridCol w:w="3084"/>
      </w:tblGrid>
      <w:tr w:rsidR="0034229F" w:rsidRPr="002F1C6A" w:rsidTr="005030A9">
        <w:tc>
          <w:tcPr>
            <w:tcW w:w="4219" w:type="dxa"/>
          </w:tcPr>
          <w:p w:rsidR="0034229F" w:rsidRPr="002F1C6A" w:rsidRDefault="0034229F" w:rsidP="00BA607D">
            <w:pPr>
              <w:pStyle w:val="ab"/>
              <w:spacing w:before="0" w:beforeAutospacing="0" w:after="0" w:afterAutospacing="0"/>
              <w:ind w:left="142"/>
              <w:rPr>
                <w:iCs/>
              </w:rPr>
            </w:pPr>
            <w:r w:rsidRPr="002F1C6A">
              <w:rPr>
                <w:iCs/>
              </w:rPr>
              <w:t>ПРИНЯТО</w:t>
            </w:r>
          </w:p>
        </w:tc>
        <w:tc>
          <w:tcPr>
            <w:tcW w:w="2411" w:type="dxa"/>
          </w:tcPr>
          <w:p w:rsidR="0034229F" w:rsidRPr="002F1C6A" w:rsidRDefault="0034229F" w:rsidP="00BA607D">
            <w:pPr>
              <w:pStyle w:val="ab"/>
              <w:spacing w:before="0" w:beforeAutospacing="0" w:after="0" w:afterAutospacing="0"/>
              <w:ind w:left="-284" w:firstLine="284"/>
              <w:rPr>
                <w:iCs/>
              </w:rPr>
            </w:pPr>
          </w:p>
        </w:tc>
        <w:tc>
          <w:tcPr>
            <w:tcW w:w="3084" w:type="dxa"/>
          </w:tcPr>
          <w:p w:rsidR="0034229F" w:rsidRPr="002F1C6A" w:rsidRDefault="0034229F" w:rsidP="00BA607D">
            <w:pPr>
              <w:pStyle w:val="ab"/>
              <w:spacing w:before="0" w:beforeAutospacing="0" w:after="0" w:afterAutospacing="0"/>
              <w:ind w:left="-284" w:firstLine="284"/>
              <w:rPr>
                <w:iCs/>
              </w:rPr>
            </w:pPr>
            <w:r w:rsidRPr="002F1C6A">
              <w:rPr>
                <w:iCs/>
              </w:rPr>
              <w:t>УТВЕРЖДЕНО</w:t>
            </w:r>
          </w:p>
        </w:tc>
      </w:tr>
      <w:tr w:rsidR="0034229F" w:rsidRPr="002F1C6A" w:rsidTr="005030A9">
        <w:tc>
          <w:tcPr>
            <w:tcW w:w="4219" w:type="dxa"/>
          </w:tcPr>
          <w:p w:rsidR="0034229F" w:rsidRPr="002F1C6A" w:rsidRDefault="0034229F" w:rsidP="00BA607D">
            <w:pPr>
              <w:pStyle w:val="ab"/>
              <w:spacing w:before="0" w:beforeAutospacing="0" w:after="0" w:afterAutospacing="0"/>
              <w:ind w:left="142"/>
              <w:rPr>
                <w:iCs/>
              </w:rPr>
            </w:pPr>
            <w:r w:rsidRPr="002F1C6A">
              <w:rPr>
                <w:iCs/>
              </w:rPr>
              <w:t>на заседании  Управляющего совета</w:t>
            </w:r>
          </w:p>
        </w:tc>
        <w:tc>
          <w:tcPr>
            <w:tcW w:w="2411" w:type="dxa"/>
          </w:tcPr>
          <w:p w:rsidR="0034229F" w:rsidRPr="002F1C6A" w:rsidRDefault="0034229F" w:rsidP="00BA607D">
            <w:pPr>
              <w:pStyle w:val="ab"/>
              <w:spacing w:before="0" w:beforeAutospacing="0" w:after="0" w:afterAutospacing="0"/>
              <w:ind w:left="-284" w:firstLine="284"/>
              <w:rPr>
                <w:iCs/>
              </w:rPr>
            </w:pPr>
          </w:p>
        </w:tc>
        <w:tc>
          <w:tcPr>
            <w:tcW w:w="3084" w:type="dxa"/>
          </w:tcPr>
          <w:p w:rsidR="0034229F" w:rsidRPr="002F1C6A" w:rsidRDefault="0034229F" w:rsidP="00BA607D">
            <w:pPr>
              <w:pStyle w:val="ab"/>
              <w:spacing w:before="0" w:beforeAutospacing="0" w:after="0" w:afterAutospacing="0"/>
              <w:ind w:left="-284" w:firstLine="284"/>
              <w:rPr>
                <w:iCs/>
              </w:rPr>
            </w:pPr>
            <w:r w:rsidRPr="002F1C6A">
              <w:rPr>
                <w:iCs/>
              </w:rPr>
              <w:t>приказом директора</w:t>
            </w:r>
          </w:p>
        </w:tc>
      </w:tr>
      <w:tr w:rsidR="0034229F" w:rsidRPr="002F1C6A" w:rsidTr="005030A9">
        <w:tc>
          <w:tcPr>
            <w:tcW w:w="4219" w:type="dxa"/>
          </w:tcPr>
          <w:p w:rsidR="0034229F" w:rsidRPr="002F1C6A" w:rsidRDefault="0034229F" w:rsidP="00BA607D">
            <w:pPr>
              <w:pStyle w:val="ab"/>
              <w:spacing w:before="0" w:beforeAutospacing="0" w:after="0" w:afterAutospacing="0"/>
              <w:ind w:left="142"/>
              <w:rPr>
                <w:iCs/>
              </w:rPr>
            </w:pPr>
            <w:r w:rsidRPr="002F1C6A">
              <w:rPr>
                <w:iCs/>
              </w:rPr>
              <w:t>02.09.2014г., протокол №</w:t>
            </w:r>
            <w:r w:rsidR="00203710">
              <w:rPr>
                <w:iCs/>
              </w:rPr>
              <w:t>8</w:t>
            </w:r>
            <w:r w:rsidRPr="002F1C6A">
              <w:rPr>
                <w:iCs/>
              </w:rPr>
              <w:t xml:space="preserve"> </w:t>
            </w:r>
          </w:p>
        </w:tc>
        <w:tc>
          <w:tcPr>
            <w:tcW w:w="2411" w:type="dxa"/>
          </w:tcPr>
          <w:p w:rsidR="0034229F" w:rsidRPr="002F1C6A" w:rsidRDefault="0034229F" w:rsidP="00BA607D">
            <w:pPr>
              <w:pStyle w:val="ab"/>
              <w:spacing w:before="0" w:beforeAutospacing="0" w:after="0" w:afterAutospacing="0"/>
              <w:ind w:left="-284" w:firstLine="284"/>
              <w:rPr>
                <w:iCs/>
              </w:rPr>
            </w:pPr>
          </w:p>
        </w:tc>
        <w:tc>
          <w:tcPr>
            <w:tcW w:w="3084" w:type="dxa"/>
          </w:tcPr>
          <w:p w:rsidR="0034229F" w:rsidRPr="002F1C6A" w:rsidRDefault="00900C70" w:rsidP="00BA607D">
            <w:pPr>
              <w:pStyle w:val="ab"/>
              <w:spacing w:before="0" w:beforeAutospacing="0" w:after="0" w:afterAutospacing="0"/>
              <w:ind w:left="-284" w:firstLine="284"/>
              <w:rPr>
                <w:iCs/>
              </w:rPr>
            </w:pPr>
            <w:r>
              <w:rPr>
                <w:iCs/>
              </w:rPr>
              <w:t>13</w:t>
            </w:r>
            <w:r w:rsidR="0034229F" w:rsidRPr="002F1C6A">
              <w:rPr>
                <w:iCs/>
              </w:rPr>
              <w:t>.09.2014г. №</w:t>
            </w:r>
            <w:r>
              <w:rPr>
                <w:iCs/>
              </w:rPr>
              <w:t>141/1</w:t>
            </w:r>
          </w:p>
        </w:tc>
      </w:tr>
    </w:tbl>
    <w:p w:rsidR="0034229F" w:rsidRPr="002F1C6A" w:rsidRDefault="0034229F" w:rsidP="00BA607D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29F" w:rsidRPr="002F1C6A" w:rsidRDefault="0034229F" w:rsidP="00BA607D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5D81" w:rsidRPr="005030A9" w:rsidRDefault="00FA5D81" w:rsidP="00BA607D">
      <w:pPr>
        <w:spacing w:after="0" w:line="240" w:lineRule="auto"/>
        <w:ind w:left="-284" w:firstLine="284"/>
      </w:pPr>
    </w:p>
    <w:p w:rsidR="00FA5D81" w:rsidRPr="002F1C6A" w:rsidRDefault="0034229F" w:rsidP="00BA607D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FA5D81" w:rsidRPr="002F1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A5D81" w:rsidRPr="002F1C6A" w:rsidRDefault="00FA5D81" w:rsidP="00BA607D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1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рганизации питания </w:t>
      </w:r>
      <w:proofErr w:type="gramStart"/>
      <w:r w:rsidRPr="002F1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2F1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</w:p>
    <w:p w:rsidR="00FA5D81" w:rsidRDefault="00FA5D81" w:rsidP="00BA607D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1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БОУ  </w:t>
      </w:r>
      <w:proofErr w:type="spellStart"/>
      <w:r w:rsidRPr="002F1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ылкинской</w:t>
      </w:r>
      <w:proofErr w:type="spellEnd"/>
      <w:r w:rsidR="0034229F" w:rsidRPr="002F1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</w:t>
      </w:r>
    </w:p>
    <w:p w:rsidR="00BA607D" w:rsidRPr="002F1C6A" w:rsidRDefault="00BA607D" w:rsidP="00BA607D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D81" w:rsidRPr="002F1C6A" w:rsidRDefault="00FA5D81" w:rsidP="00BA607D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сновные положения</w:t>
      </w:r>
    </w:p>
    <w:p w:rsidR="00ED197F" w:rsidRPr="002F1C6A" w:rsidRDefault="000970A0" w:rsidP="00BA607D">
      <w:pPr>
        <w:pStyle w:val="ac"/>
        <w:spacing w:after="0" w:line="240" w:lineRule="auto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1.1.</w:t>
      </w:r>
      <w:r w:rsidR="00FA5D81" w:rsidRPr="002F1C6A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Настоящее Положение разработано на основании</w:t>
      </w: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197F" w:rsidRPr="002F1C6A">
        <w:rPr>
          <w:rFonts w:ascii="Times New Roman" w:hAnsi="Times New Roman" w:cs="Times New Roman"/>
          <w:sz w:val="24"/>
          <w:szCs w:val="24"/>
        </w:rPr>
        <w:t>статьи  37,</w:t>
      </w:r>
      <w:r w:rsidR="00ED197F" w:rsidRPr="002F1C6A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="00ED197F" w:rsidRPr="002F1C6A">
        <w:rPr>
          <w:rFonts w:ascii="Times New Roman" w:eastAsia="Calibri" w:hAnsi="Times New Roman" w:cs="Times New Roman"/>
          <w:sz w:val="24"/>
          <w:szCs w:val="24"/>
        </w:rPr>
        <w:t>п.15  статьи 28</w:t>
      </w:r>
      <w:r w:rsidR="00ED197F" w:rsidRPr="002F1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694" w:rsidRPr="002F1C6A">
        <w:rPr>
          <w:rFonts w:ascii="Times New Roman" w:hAnsi="Times New Roman" w:cs="Times New Roman"/>
          <w:sz w:val="24"/>
          <w:szCs w:val="24"/>
        </w:rPr>
        <w:t xml:space="preserve">Федерального закона  </w:t>
      </w:r>
      <w:r w:rsidRPr="002F1C6A">
        <w:rPr>
          <w:rFonts w:ascii="Times New Roman" w:hAnsi="Times New Roman" w:cs="Times New Roman"/>
          <w:sz w:val="24"/>
          <w:szCs w:val="24"/>
        </w:rPr>
        <w:t>от 29.12.2012г.</w:t>
      </w:r>
      <w:r w:rsidR="00ED197F" w:rsidRPr="002F1C6A">
        <w:rPr>
          <w:rFonts w:ascii="Times New Roman" w:hAnsi="Times New Roman" w:cs="Times New Roman"/>
          <w:sz w:val="24"/>
          <w:szCs w:val="24"/>
        </w:rPr>
        <w:t xml:space="preserve"> </w:t>
      </w:r>
      <w:r w:rsidRPr="002F1C6A">
        <w:rPr>
          <w:rFonts w:ascii="Times New Roman" w:hAnsi="Times New Roman" w:cs="Times New Roman"/>
          <w:sz w:val="24"/>
          <w:szCs w:val="24"/>
        </w:rPr>
        <w:t xml:space="preserve"> № 273-ФЗ </w:t>
      </w:r>
      <w:r w:rsidR="00A36694" w:rsidRPr="002F1C6A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 w:rsidR="00ED197F" w:rsidRPr="002F1C6A">
        <w:rPr>
          <w:rFonts w:ascii="Times New Roman" w:hAnsi="Times New Roman" w:cs="Times New Roman"/>
          <w:sz w:val="24"/>
          <w:szCs w:val="24"/>
        </w:rPr>
        <w:t xml:space="preserve">, </w:t>
      </w:r>
      <w:r w:rsidR="00A36694" w:rsidRPr="002F1C6A">
        <w:rPr>
          <w:rFonts w:ascii="Times New Roman" w:hAnsi="Times New Roman" w:cs="Times New Roman"/>
          <w:sz w:val="24"/>
          <w:szCs w:val="24"/>
        </w:rPr>
        <w:t xml:space="preserve"> </w:t>
      </w:r>
      <w:r w:rsidRPr="002F1C6A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Федерального закона от</w:t>
      </w:r>
      <w:r w:rsidR="00CA2FFD" w:rsidRPr="002F1C6A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 № 131-ФЗ «Об общих принципах органи</w:t>
      </w:r>
      <w:r w:rsidR="00CA2FFD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местного самоуправления в </w:t>
      </w: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», Закона Российской Федерации от 10.07.1992 № 3266-1 </w:t>
      </w:r>
      <w:proofErr w:type="gramStart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CA2FFD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C6A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образовании», </w:t>
      </w:r>
      <w:r w:rsidRPr="002F1C6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 Главного государственного санитарного врача Российской Федерации «Об утверждении </w:t>
      </w:r>
      <w:proofErr w:type="spellStart"/>
      <w:r w:rsidRPr="002F1C6A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2F1C6A">
        <w:rPr>
          <w:rFonts w:ascii="Times New Roman" w:eastAsia="Times New Roman" w:hAnsi="Times New Roman"/>
          <w:sz w:val="24"/>
          <w:szCs w:val="24"/>
          <w:lang w:eastAsia="ru-RU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от 23.07.2008 № 45, </w:t>
      </w:r>
      <w:r w:rsidRPr="002F1C6A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Постановления  Администрации  Тацинского района  от </w:t>
      </w:r>
      <w:r w:rsidRPr="002F1C6A">
        <w:rPr>
          <w:rFonts w:ascii="Times New Roman" w:hAnsi="Times New Roman" w:cs="Times New Roman"/>
          <w:bCs/>
          <w:sz w:val="24"/>
          <w:szCs w:val="24"/>
        </w:rPr>
        <w:t>02.09.2014 №680</w:t>
      </w:r>
      <w:r w:rsidRPr="002F1C6A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«Об организации  питания  обучающихся  и воспитанников  в муниципа</w:t>
      </w:r>
      <w:r w:rsidR="00D97E5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льных  бюджетных образовательны</w:t>
      </w:r>
      <w:r w:rsidRPr="002F1C6A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х учреждениях Тацинского района</w:t>
      </w:r>
      <w:r w:rsidR="00D97E5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»</w:t>
      </w:r>
      <w:r w:rsidRPr="002F1C6A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, Устава  МБОУ </w:t>
      </w:r>
      <w:proofErr w:type="spellStart"/>
      <w:r w:rsidRPr="002F1C6A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Ковылкинской</w:t>
      </w:r>
      <w:proofErr w:type="spellEnd"/>
      <w:r w:rsidRPr="002F1C6A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СОШ</w:t>
      </w:r>
      <w:r w:rsidR="00CA2FFD" w:rsidRPr="002F1C6A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.</w:t>
      </w:r>
      <w:proofErr w:type="gramEnd"/>
    </w:p>
    <w:p w:rsidR="002F1C6A" w:rsidRPr="002F1C6A" w:rsidRDefault="00CA2FFD" w:rsidP="00BA607D">
      <w:pPr>
        <w:pStyle w:val="ac"/>
        <w:spacing w:after="0" w:line="240" w:lineRule="auto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hAnsi="Times New Roman" w:cs="Times New Roman"/>
          <w:sz w:val="24"/>
          <w:szCs w:val="24"/>
        </w:rPr>
        <w:t xml:space="preserve">1.2.   </w:t>
      </w: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</w:t>
      </w:r>
      <w:r w:rsidR="002F1C6A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1C6A" w:rsidRPr="002F1C6A" w:rsidRDefault="002F1C6A" w:rsidP="00BA607D">
      <w:pPr>
        <w:pStyle w:val="ac"/>
        <w:numPr>
          <w:ilvl w:val="0"/>
          <w:numId w:val="7"/>
        </w:numPr>
        <w:spacing w:after="0" w:line="240" w:lineRule="auto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 принципы  организации  питания  </w:t>
      </w:r>
      <w:proofErr w:type="gramStart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1C6A" w:rsidRPr="002F1C6A" w:rsidRDefault="00FA5D81" w:rsidP="00BA607D">
      <w:pPr>
        <w:pStyle w:val="ac"/>
        <w:numPr>
          <w:ilvl w:val="0"/>
          <w:numId w:val="7"/>
        </w:numPr>
        <w:spacing w:after="0" w:line="240" w:lineRule="auto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орядок   организации   и   финансового   обеспечения   питания</w:t>
      </w:r>
      <w:r w:rsidR="002F1C6A" w:rsidRPr="002F1C6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;</w:t>
      </w:r>
    </w:p>
    <w:p w:rsidR="002F1C6A" w:rsidRPr="002F1C6A" w:rsidRDefault="002F1C6A" w:rsidP="00BA607D">
      <w:pPr>
        <w:pStyle w:val="ac"/>
        <w:numPr>
          <w:ilvl w:val="0"/>
          <w:numId w:val="7"/>
        </w:numPr>
        <w:spacing w:after="0" w:line="240" w:lineRule="auto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орядок  организации питания, предоставляемого на бесплатной основе;</w:t>
      </w:r>
    </w:p>
    <w:p w:rsidR="002F1C6A" w:rsidRPr="002F1C6A" w:rsidRDefault="002F1C6A" w:rsidP="00BA607D">
      <w:pPr>
        <w:pStyle w:val="ac"/>
        <w:numPr>
          <w:ilvl w:val="0"/>
          <w:numId w:val="7"/>
        </w:numPr>
        <w:spacing w:after="0" w:line="240" w:lineRule="auto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порядок  организации питания, предоставляемого за счет </w:t>
      </w:r>
      <w:r w:rsidRPr="002F1C6A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родительской  платы  (законных </w:t>
      </w:r>
      <w:r w:rsidRPr="002F1C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ителей обучающихся);</w:t>
      </w:r>
    </w:p>
    <w:p w:rsidR="002F1C6A" w:rsidRPr="002F1C6A" w:rsidRDefault="002F1C6A" w:rsidP="00BA607D">
      <w:pPr>
        <w:pStyle w:val="ac"/>
        <w:numPr>
          <w:ilvl w:val="0"/>
          <w:numId w:val="7"/>
        </w:numPr>
        <w:spacing w:after="0" w:line="240" w:lineRule="auto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2F1C6A">
        <w:rPr>
          <w:rFonts w:ascii="Times New Roman" w:hAnsi="Times New Roman" w:cs="Times New Roman"/>
          <w:sz w:val="24"/>
          <w:szCs w:val="24"/>
        </w:rPr>
        <w:t>порядок осуществления контроля организации питания в образовательном учреждении</w:t>
      </w:r>
    </w:p>
    <w:p w:rsidR="00CA2FFD" w:rsidRPr="002F1C6A" w:rsidRDefault="00CA2FFD" w:rsidP="00BA607D">
      <w:pPr>
        <w:pStyle w:val="ac"/>
        <w:spacing w:after="0" w:line="240" w:lineRule="auto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F1C6A">
        <w:rPr>
          <w:rFonts w:ascii="Times New Roman" w:hAnsi="Times New Roman" w:cs="Times New Roman"/>
          <w:sz w:val="24"/>
          <w:szCs w:val="24"/>
        </w:rPr>
        <w:t xml:space="preserve">1.3. Положение  разработано  в  целях  </w:t>
      </w:r>
      <w:r w:rsidRPr="002F1C6A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организации полноценного горячего питания, социальной поддержки и укрепления  </w:t>
      </w:r>
      <w:r w:rsidRPr="002F1C6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доровья детей, создания комфортной среды образовательного процесса.</w:t>
      </w:r>
    </w:p>
    <w:p w:rsidR="00FA5D81" w:rsidRPr="002F1C6A" w:rsidRDefault="00CA2FFD" w:rsidP="00BA607D">
      <w:pPr>
        <w:pStyle w:val="ac"/>
        <w:spacing w:after="0" w:line="240" w:lineRule="auto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hAnsi="Times New Roman" w:cs="Times New Roman"/>
          <w:sz w:val="24"/>
          <w:szCs w:val="24"/>
        </w:rPr>
        <w:t xml:space="preserve"> </w:t>
      </w:r>
      <w:r w:rsidR="00ED197F" w:rsidRPr="002F1C6A">
        <w:rPr>
          <w:rFonts w:ascii="Times New Roman" w:hAnsi="Times New Roman" w:cs="Times New Roman"/>
          <w:sz w:val="24"/>
          <w:szCs w:val="24"/>
        </w:rPr>
        <w:t xml:space="preserve">1.4. </w:t>
      </w:r>
      <w:r w:rsidR="00FA5D81" w:rsidRPr="002F1C6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ривлечение    поставщиков    продуктов    питания    и    (или)    организаций</w:t>
      </w:r>
      <w:r w:rsidR="00FA5D81" w:rsidRPr="002F1C6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br/>
      </w:r>
      <w:r w:rsidR="00FA5D81" w:rsidRPr="002F1C6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общественного  питания  к  организации  </w:t>
      </w:r>
      <w:proofErr w:type="gramStart"/>
      <w:r w:rsidR="00FA5D81" w:rsidRPr="002F1C6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питания</w:t>
      </w:r>
      <w:proofErr w:type="gramEnd"/>
      <w:r w:rsidR="00FA5D81" w:rsidRPr="002F1C6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 обучающихся  в МБОУ  </w:t>
      </w:r>
      <w:proofErr w:type="spellStart"/>
      <w:r w:rsidR="00FA5D81" w:rsidRPr="002F1C6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Ковылкинской</w:t>
      </w:r>
      <w:proofErr w:type="spellEnd"/>
      <w:r w:rsidR="00FA5D81" w:rsidRPr="002F1C6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СОШ</w:t>
      </w:r>
      <w:r w:rsidR="00FA5D81" w:rsidRPr="002F1C6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осуществляется на основании Федерального закона от </w:t>
      </w:r>
      <w:r w:rsidR="00FA5D81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7.2005 № 94-ФЗ  «О размещении заказов на поставки товаров, выполнение работ, </w:t>
      </w:r>
      <w:r w:rsidR="00FA5D81" w:rsidRPr="002F1C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азание услуг для государственных и муниципальных нужд».</w:t>
      </w:r>
    </w:p>
    <w:p w:rsidR="00FA5D81" w:rsidRPr="002F1C6A" w:rsidRDefault="00ED197F" w:rsidP="00BA607D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5.</w:t>
      </w:r>
      <w:r w:rsidR="00FA5D81" w:rsidRPr="002F1C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вместная деятельность образовательного учреждения и поставщиков продуктов</w:t>
      </w:r>
      <w:r w:rsidR="00FA5D81" w:rsidRPr="002F1C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="00FA5D81" w:rsidRPr="002F1C6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итания или организаций общественного питания, привлекаемых к организации питания</w:t>
      </w:r>
      <w:r w:rsidR="00FA5D81" w:rsidRPr="002F1C6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="00FA5D81" w:rsidRPr="002F1C6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обучающихся  в  МБОУ </w:t>
      </w:r>
      <w:proofErr w:type="spellStart"/>
      <w:r w:rsidR="00FA5D81" w:rsidRPr="002F1C6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овылкинской</w:t>
      </w:r>
      <w:proofErr w:type="spellEnd"/>
      <w:r w:rsidR="00FA5D81" w:rsidRPr="002F1C6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СОШ,   производится  на</w:t>
      </w:r>
      <w:r w:rsidR="00FA5D81" w:rsidRPr="002F1C6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br/>
      </w:r>
      <w:r w:rsidR="00FA5D81" w:rsidRPr="002F1C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ании договора.</w:t>
      </w:r>
    </w:p>
    <w:p w:rsidR="00FA5D81" w:rsidRPr="002F1C6A" w:rsidRDefault="00ED197F" w:rsidP="00BA607D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-851" w:right="-2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="002177CE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  договору  МБОУ </w:t>
      </w:r>
      <w:proofErr w:type="spellStart"/>
      <w:r w:rsidR="002177CE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ая</w:t>
      </w:r>
      <w:proofErr w:type="spellEnd"/>
      <w:r w:rsidR="002177CE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="00FA5D81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оставляет организации общественного питания право на пользование помещениями, мебелью, </w:t>
      </w:r>
      <w:r w:rsidR="00FA5D81" w:rsidRPr="002F1C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орудованием </w:t>
      </w:r>
      <w:r w:rsidR="00FA5D81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 аренды</w:t>
      </w:r>
      <w:r w:rsidR="00FA5D81" w:rsidRPr="002F1C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FA5D81" w:rsidRPr="002F1C6A" w:rsidRDefault="00ED197F" w:rsidP="00BA607D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7.</w:t>
      </w:r>
      <w:r w:rsidR="00FA5D81" w:rsidRPr="002F1C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сходы по организации питания в МБОУ </w:t>
      </w:r>
      <w:proofErr w:type="spellStart"/>
      <w:r w:rsidR="00FA5D81" w:rsidRPr="002F1C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вылкинской</w:t>
      </w:r>
      <w:proofErr w:type="spellEnd"/>
      <w:r w:rsidR="00FA5D81" w:rsidRPr="002F1C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Ш производятся</w:t>
      </w:r>
      <w:r w:rsidR="00FA5D81" w:rsidRPr="002F1C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FA5D81" w:rsidRPr="002F1C6A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за  счет  средств  бюджета  Тацинского района и родительской  платы  (законных</w:t>
      </w:r>
      <w:r w:rsidR="00FA5D81" w:rsidRPr="002F1C6A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br/>
      </w:r>
      <w:r w:rsidR="00FA5D81" w:rsidRPr="002F1C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представителей обучающихся). </w:t>
      </w:r>
      <w:r w:rsidR="00FA5D81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1.07.2005 N 94-ФЗ "О размещении заказов на поставки товаров, выполнение работ, оказание услуг для государственных и муниципальных нужд».</w:t>
      </w:r>
    </w:p>
    <w:p w:rsidR="002F1C6A" w:rsidRPr="002F1C6A" w:rsidRDefault="002F1C6A" w:rsidP="00BA607D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1.8.Настоящее Положение  принимается Управляющим советом и утверждается директором школы.</w:t>
      </w:r>
    </w:p>
    <w:p w:rsidR="00ED197F" w:rsidRPr="002F1C6A" w:rsidRDefault="00855C33" w:rsidP="00BA607D">
      <w:pPr>
        <w:shd w:val="clear" w:color="auto" w:fill="FFFFFF"/>
        <w:spacing w:after="75" w:line="240" w:lineRule="auto"/>
        <w:ind w:left="-851" w:firstLine="142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ED197F" w:rsidRPr="002F1C6A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ринципы обеспечения питанием</w:t>
      </w:r>
    </w:p>
    <w:p w:rsidR="002F1C6A" w:rsidRPr="002F1C6A" w:rsidRDefault="002F1C6A" w:rsidP="00BA607D">
      <w:pPr>
        <w:shd w:val="clear" w:color="auto" w:fill="FFFFFF"/>
        <w:spacing w:after="0" w:line="240" w:lineRule="auto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2F1C6A">
        <w:rPr>
          <w:rFonts w:ascii="Times New Roman" w:hAnsi="Times New Roman" w:cs="Times New Roman"/>
          <w:sz w:val="24"/>
          <w:szCs w:val="24"/>
        </w:rPr>
        <w:t xml:space="preserve"> При организации питания МБОУ </w:t>
      </w:r>
      <w:proofErr w:type="spellStart"/>
      <w:r w:rsidRPr="002F1C6A">
        <w:rPr>
          <w:rFonts w:ascii="Times New Roman" w:hAnsi="Times New Roman" w:cs="Times New Roman"/>
          <w:sz w:val="24"/>
          <w:szCs w:val="24"/>
        </w:rPr>
        <w:t>Ковылкинская</w:t>
      </w:r>
      <w:proofErr w:type="spellEnd"/>
      <w:r w:rsidRPr="002F1C6A">
        <w:rPr>
          <w:rFonts w:ascii="Times New Roman" w:hAnsi="Times New Roman" w:cs="Times New Roman"/>
          <w:sz w:val="24"/>
          <w:szCs w:val="24"/>
        </w:rPr>
        <w:t xml:space="preserve"> СОШ  руководствуется </w:t>
      </w:r>
      <w:proofErr w:type="spellStart"/>
      <w:r w:rsidRPr="002F1C6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F1C6A">
        <w:rPr>
          <w:rFonts w:ascii="Times New Roman" w:hAnsi="Times New Roman" w:cs="Times New Roman"/>
          <w:sz w:val="24"/>
          <w:szCs w:val="24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ёнными Постановлением Главного государственного врача Российской федерации от 23.07.2008 г. № 45.</w:t>
      </w:r>
    </w:p>
    <w:p w:rsidR="002F1C6A" w:rsidRPr="002F1C6A" w:rsidRDefault="002F1C6A" w:rsidP="00BA607D">
      <w:pPr>
        <w:shd w:val="clear" w:color="auto" w:fill="FFFFFF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2F1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F1C6A">
        <w:rPr>
          <w:rFonts w:ascii="Times New Roman" w:hAnsi="Times New Roman" w:cs="Times New Roman"/>
          <w:sz w:val="24"/>
          <w:szCs w:val="24"/>
        </w:rPr>
        <w:t xml:space="preserve"> </w:t>
      </w: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ой</w:t>
      </w:r>
      <w:proofErr w:type="spellEnd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</w:t>
      </w:r>
      <w:r w:rsidRPr="002F1C6A">
        <w:rPr>
          <w:rFonts w:ascii="Times New Roman" w:hAnsi="Times New Roman" w:cs="Times New Roman"/>
          <w:sz w:val="24"/>
          <w:szCs w:val="24"/>
        </w:rPr>
        <w:t xml:space="preserve"> в соответствии с установленными требованиями </w:t>
      </w:r>
      <w:proofErr w:type="spellStart"/>
      <w:r w:rsidRPr="002F1C6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F1C6A">
        <w:rPr>
          <w:rFonts w:ascii="Times New Roman" w:hAnsi="Times New Roman" w:cs="Times New Roman"/>
          <w:sz w:val="24"/>
          <w:szCs w:val="24"/>
        </w:rPr>
        <w:t xml:space="preserve"> </w:t>
      </w:r>
      <w:r w:rsidRPr="002F1C6A">
        <w:rPr>
          <w:rStyle w:val="ad"/>
          <w:rFonts w:ascii="Times New Roman" w:hAnsi="Times New Roman" w:cs="Times New Roman"/>
          <w:b/>
          <w:bCs/>
          <w:sz w:val="24"/>
          <w:szCs w:val="24"/>
        </w:rPr>
        <w:t>должны быть</w:t>
      </w:r>
      <w:r w:rsidRPr="002F1C6A">
        <w:rPr>
          <w:rFonts w:ascii="Times New Roman" w:hAnsi="Times New Roman" w:cs="Times New Roman"/>
          <w:sz w:val="24"/>
          <w:szCs w:val="24"/>
        </w:rPr>
        <w:t xml:space="preserve"> созданы следующие условия для организации питания </w:t>
      </w:r>
      <w:proofErr w:type="gramStart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1C6A" w:rsidRPr="002F1C6A" w:rsidRDefault="002F1C6A" w:rsidP="00BA607D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производственные помещения, которые оснащены необходимым оборудованием (технологическим, холодильным, </w:t>
      </w:r>
      <w:proofErr w:type="spellStart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измерительным</w:t>
      </w:r>
      <w:proofErr w:type="spellEnd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нвентарем для хранения продуктов и приготовления пищи; </w:t>
      </w:r>
    </w:p>
    <w:p w:rsidR="002F1C6A" w:rsidRPr="002F1C6A" w:rsidRDefault="002F1C6A" w:rsidP="00BA607D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помещения для приема пищи, снабженные соответствующей мебелью; </w:t>
      </w:r>
    </w:p>
    <w:p w:rsidR="002F1C6A" w:rsidRPr="002F1C6A" w:rsidRDefault="002F1C6A" w:rsidP="00BA607D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и утвержден порядок питания обучающихся (режим работы столовой, буфетов, время перемен для принятия пищи, график отпуска питания, порядок оформления заявок,  список детей, в том числе имеющих право на питание за счет бюджетных средств и др.).  </w:t>
      </w:r>
    </w:p>
    <w:p w:rsidR="002F1C6A" w:rsidRPr="002F1C6A" w:rsidRDefault="002F1C6A" w:rsidP="00BA607D">
      <w:pPr>
        <w:shd w:val="clear" w:color="auto" w:fill="FFFFFF"/>
        <w:spacing w:after="0" w:line="240" w:lineRule="auto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дминистрация  школы обеспечивает принятие организационно-управленческих решений, направленных на обеспечение  горячим питанием обучающихся, принципов и санитарно-гигиенических основ здорового питания, ведение  консультативной и разъяснительной работы с родителями (законными представителями) учащихся.</w:t>
      </w:r>
    </w:p>
    <w:p w:rsidR="00ED197F" w:rsidRPr="002F1C6A" w:rsidRDefault="002F1C6A" w:rsidP="00BA607D">
      <w:pPr>
        <w:shd w:val="clear" w:color="auto" w:fill="FFFFFF"/>
        <w:spacing w:after="0" w:line="240" w:lineRule="auto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ED197F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  <w:r w:rsidR="00805534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 питания  в МБОУ </w:t>
      </w:r>
      <w:proofErr w:type="spellStart"/>
      <w:r w:rsidR="00805534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ой</w:t>
      </w:r>
      <w:proofErr w:type="spellEnd"/>
      <w:r w:rsidR="00805534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  производится  на добровольной   основе  в соответствии с   заявлением </w:t>
      </w:r>
      <w:r w:rsidR="00ED197F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дного   из   родителей   (законных   представителей)   обучающегося   на  имя директора  школы в  свободной     форме.  В  заявлении  указывается  период  в  течение  учебного  года,  на  который  обучающийся    обеспечивается</w:t>
      </w:r>
      <w:r w:rsidR="002177CE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итанием,  и  подтверждается  </w:t>
      </w:r>
      <w:r w:rsidR="00ED197F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ное  согласие    родителя     (законного     представителя)      на порядок и условия  оплаты  питания  в  МБОУ </w:t>
      </w:r>
      <w:proofErr w:type="spellStart"/>
      <w:r w:rsidR="00ED197F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ой</w:t>
      </w:r>
      <w:proofErr w:type="spellEnd"/>
      <w:r w:rsidR="00ED197F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установленные настоящим Положением и  нормативными правовыми актами органов мес</w:t>
      </w:r>
      <w:r w:rsidR="00855C33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го      самоуправления   в  </w:t>
      </w:r>
      <w:r w:rsidR="002177CE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  МБОУ </w:t>
      </w:r>
      <w:proofErr w:type="spellStart"/>
      <w:r w:rsidR="002177CE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ой</w:t>
      </w:r>
      <w:proofErr w:type="spellEnd"/>
      <w:r w:rsidR="002177CE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ED197F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1C6A" w:rsidRPr="002F1C6A" w:rsidRDefault="002F1C6A" w:rsidP="00BA607D">
      <w:pPr>
        <w:shd w:val="clear" w:color="auto" w:fill="FFFFFF"/>
        <w:spacing w:after="0" w:line="240" w:lineRule="auto"/>
        <w:ind w:left="-851" w:firstLine="14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2F1C6A">
        <w:rPr>
          <w:rFonts w:ascii="Times New Roman" w:eastAsia="Times New Roman" w:hAnsi="Times New Roman"/>
          <w:sz w:val="24"/>
          <w:szCs w:val="24"/>
          <w:lang w:eastAsia="ru-RU"/>
        </w:rPr>
        <w:t xml:space="preserve"> Питание обучающихся в образовательном учреждении осуществляется только в дни учебных занятий без права получения компенсаций выделенного бюджетного финансирования за пропущенные дни и отказ от предлагаемого питания.</w:t>
      </w:r>
    </w:p>
    <w:p w:rsidR="00855C33" w:rsidRPr="002F1C6A" w:rsidRDefault="002F1C6A" w:rsidP="00BA607D">
      <w:pPr>
        <w:shd w:val="clear" w:color="auto" w:fill="FFFFFF"/>
        <w:spacing w:after="0" w:line="240" w:lineRule="auto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855C33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обучающийся имеет право на ежедневное получение питания в течение учебного года.</w:t>
      </w:r>
    </w:p>
    <w:p w:rsidR="002F1C6A" w:rsidRPr="002F1C6A" w:rsidRDefault="002F1C6A" w:rsidP="00BA607D">
      <w:pPr>
        <w:shd w:val="clear" w:color="auto" w:fill="FFFFFF"/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Pr="002F1C6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2F1C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1C6A">
        <w:rPr>
          <w:rFonts w:ascii="Times New Roman" w:hAnsi="Times New Roman" w:cs="Times New Roman"/>
          <w:sz w:val="24"/>
          <w:szCs w:val="24"/>
        </w:rPr>
        <w:t xml:space="preserve">  предусматривается  организация двухразового горячего питания (завтрак и обед).</w:t>
      </w:r>
    </w:p>
    <w:p w:rsidR="00EB7226" w:rsidRDefault="002F1C6A" w:rsidP="00BA607D">
      <w:pPr>
        <w:spacing w:after="0" w:line="240" w:lineRule="auto"/>
        <w:ind w:left="-851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/>
          <w:sz w:val="24"/>
          <w:szCs w:val="24"/>
          <w:lang w:eastAsia="ru-RU"/>
        </w:rPr>
        <w:t xml:space="preserve">2.8. Питание обучающихся осуществляется на основании  цикличного десятидневного меню горячих школьных завтраков и обедов, которое согласовывается с территориальным  органом  </w:t>
      </w:r>
      <w:proofErr w:type="spellStart"/>
      <w:r w:rsidRPr="002F1C6A">
        <w:rPr>
          <w:rFonts w:ascii="Times New Roman" w:eastAsia="Times New Roman" w:hAnsi="Times New Roman"/>
          <w:sz w:val="24"/>
          <w:szCs w:val="24"/>
          <w:lang w:eastAsia="ru-RU"/>
        </w:rPr>
        <w:t>Роспотребнадзора</w:t>
      </w:r>
      <w:proofErr w:type="spellEnd"/>
      <w:r w:rsidRPr="002F1C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1C6A" w:rsidRPr="00BA607D" w:rsidRDefault="00EB7226" w:rsidP="00BA60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7226">
        <w:rPr>
          <w:sz w:val="26"/>
          <w:szCs w:val="26"/>
        </w:rPr>
        <w:t xml:space="preserve"> </w:t>
      </w:r>
      <w:r w:rsidRPr="00EB7226">
        <w:rPr>
          <w:rFonts w:ascii="Times New Roman" w:hAnsi="Times New Roman" w:cs="Times New Roman"/>
          <w:sz w:val="24"/>
          <w:szCs w:val="24"/>
        </w:rPr>
        <w:t>Меню составляется в соответствии с Перечнем  набора продуктов питания для формирования муниципального заказа на поставку продуктов питания</w:t>
      </w:r>
      <w:r>
        <w:rPr>
          <w:rFonts w:ascii="Times New Roman" w:hAnsi="Times New Roman" w:cs="Times New Roman"/>
          <w:sz w:val="24"/>
          <w:szCs w:val="24"/>
        </w:rPr>
        <w:t xml:space="preserve">  (Приложение №1).</w:t>
      </w:r>
    </w:p>
    <w:p w:rsidR="002F1C6A" w:rsidRPr="002F1C6A" w:rsidRDefault="002F1C6A" w:rsidP="00BA607D">
      <w:pPr>
        <w:shd w:val="clear" w:color="auto" w:fill="FFFFFF"/>
        <w:spacing w:after="0" w:line="240" w:lineRule="auto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2.9.Организацию питания  в образовательном учреждении осуществляет  ответственный  за организацию питания и ответственный за ведение документации по организации питания в школе,  назначаемые  приказом директора на текущий учебный год.</w:t>
      </w:r>
      <w:proofErr w:type="gramEnd"/>
    </w:p>
    <w:p w:rsidR="002F1C6A" w:rsidRPr="002F1C6A" w:rsidRDefault="002F1C6A" w:rsidP="00BA607D">
      <w:pPr>
        <w:spacing w:after="0" w:line="240" w:lineRule="auto"/>
        <w:ind w:left="-851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2.10.</w:t>
      </w:r>
      <w:r w:rsidRPr="002F1C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  школы  совместно  с  классными  руководителями  осуществляет  организационную  и  разъяснительную  работу  с  обучающимися  и  родителями         (законными  представителями)  с  целью  </w:t>
      </w:r>
      <w:proofErr w:type="gramStart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основ  здорового питания организации  горячего  питания  учащихся</w:t>
      </w:r>
      <w:proofErr w:type="gramEnd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а  платной  или  бесплатной  основе.  </w:t>
      </w:r>
    </w:p>
    <w:p w:rsidR="002F1C6A" w:rsidRPr="002F1C6A" w:rsidRDefault="002F1C6A" w:rsidP="00BA607D">
      <w:pPr>
        <w:shd w:val="clear" w:color="auto" w:fill="FFFFFF"/>
        <w:spacing w:after="0" w:line="240" w:lineRule="auto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Ответственность за организацию питания   </w:t>
      </w:r>
      <w:proofErr w:type="gramStart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 </w:t>
      </w:r>
      <w:proofErr w:type="spellStart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ой</w:t>
      </w:r>
      <w:proofErr w:type="spellEnd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возлагается на директора школы.</w:t>
      </w:r>
    </w:p>
    <w:p w:rsidR="00ED197F" w:rsidRPr="002F1C6A" w:rsidRDefault="00855C33" w:rsidP="00BA607D">
      <w:pPr>
        <w:shd w:val="clear" w:color="auto" w:fill="FFFFFF"/>
        <w:spacing w:after="0" w:line="240" w:lineRule="auto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2F1C6A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F1C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ая</w:t>
      </w:r>
      <w:proofErr w:type="spellEnd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="00ED197F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по организации </w:t>
      </w: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взаимодействуют с  Отделом образования А</w:t>
      </w:r>
      <w:r w:rsidR="00ED197F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цинского </w:t>
      </w:r>
      <w:r w:rsidR="00ED197F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территориальным органом </w:t>
      </w:r>
      <w:r w:rsidR="002177CE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197F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ED197F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197F" w:rsidRPr="002F1C6A" w:rsidRDefault="002F1C6A" w:rsidP="00BA607D">
      <w:pPr>
        <w:shd w:val="clear" w:color="auto" w:fill="FFFFFF"/>
        <w:spacing w:after="75" w:line="240" w:lineRule="auto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ED197F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приниматели, оказывающие услуги общественного питания и (или) поставки продуктов питания, отвечают за качество и безопасность питания обучающихся.</w:t>
      </w:r>
    </w:p>
    <w:p w:rsidR="002F1C6A" w:rsidRPr="00BA607D" w:rsidRDefault="002F1C6A" w:rsidP="00BA607D">
      <w:pPr>
        <w:spacing w:after="0" w:line="240" w:lineRule="auto"/>
        <w:ind w:left="-851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 организации питания в образовательном учреждении</w:t>
      </w:r>
    </w:p>
    <w:p w:rsidR="002F1C6A" w:rsidRPr="002F1C6A" w:rsidRDefault="002F1C6A" w:rsidP="00BA607D">
      <w:pPr>
        <w:pStyle w:val="ac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Ежедневно в обеденном зале вывешивается утверждённое директором школы меню, в котором указываются названия блюд, их объём (выход в граммах) и стоимость. </w:t>
      </w:r>
    </w:p>
    <w:p w:rsidR="002F1C6A" w:rsidRPr="002F1C6A" w:rsidRDefault="002F1C6A" w:rsidP="00BA607D">
      <w:pPr>
        <w:spacing w:after="0" w:line="240" w:lineRule="auto"/>
        <w:ind w:left="-851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толовая школы осуществляет производственную деятельность в полном объеме 5 дней – с понедельника по пятницу включительно в режиме работы школы. В случае проведения мероприятий, связанных с выходом или выездом обучающихся из здания школы, столовая осуществляет свою деятельность по специальному графику, согласованному с директором школы.</w:t>
      </w:r>
    </w:p>
    <w:p w:rsidR="002F1C6A" w:rsidRPr="002F1C6A" w:rsidRDefault="002F1C6A" w:rsidP="00BA607D">
      <w:pPr>
        <w:spacing w:after="0" w:line="240" w:lineRule="auto"/>
        <w:ind w:left="-851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3.3.Часы приема пищи устанавливаются в соответствии с графиком приема пищи, утвержденным директором школы. Отпуск учащимся питания (завтраки и обеды) в столовой осуществляется по классам.</w:t>
      </w:r>
    </w:p>
    <w:p w:rsidR="002F1C6A" w:rsidRPr="002F1C6A" w:rsidRDefault="002F1C6A" w:rsidP="00BA607D">
      <w:pPr>
        <w:spacing w:after="0" w:line="240" w:lineRule="auto"/>
        <w:ind w:left="-851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Для поддержания порядка в столовой организовано дежурство педагогических работников.</w:t>
      </w:r>
    </w:p>
    <w:p w:rsidR="002F1C6A" w:rsidRPr="002F1C6A" w:rsidRDefault="002F1C6A" w:rsidP="00BA607D">
      <w:pPr>
        <w:spacing w:after="0" w:line="240" w:lineRule="auto"/>
        <w:ind w:left="-851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оверку качества пищи, соблюдение рецептур и технологических режимов осуществляет </w:t>
      </w:r>
      <w:proofErr w:type="spellStart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, созданная приказом директора школы. Результаты проверки заносятся в </w:t>
      </w:r>
      <w:proofErr w:type="spellStart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ый</w:t>
      </w:r>
      <w:proofErr w:type="spellEnd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.</w:t>
      </w:r>
    </w:p>
    <w:p w:rsidR="002F1C6A" w:rsidRPr="002F1C6A" w:rsidRDefault="002F1C6A" w:rsidP="00BA607D">
      <w:pPr>
        <w:spacing w:after="0" w:line="240" w:lineRule="auto"/>
        <w:ind w:left="-851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Контроль качества, сбалансированностью и организацией питания, соблюдением санитарно-гигиенических правил осуществляет комиссия, в состав которой входят на основании приказа директора ответственный за организацию питания, медицинская сестра, 3 представителя родительской общественности.</w:t>
      </w:r>
    </w:p>
    <w:p w:rsidR="002F1C6A" w:rsidRPr="002F1C6A" w:rsidRDefault="002F1C6A" w:rsidP="00BA607D">
      <w:pPr>
        <w:spacing w:after="0" w:line="240" w:lineRule="auto"/>
        <w:ind w:left="-851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Ответственность за достоверность данных о статусе и доходах семьи, представляемых документов, несут родители, подающие заявление с просьбой предоставить их ребёнку бесплатное питание. </w:t>
      </w:r>
    </w:p>
    <w:p w:rsidR="002F1C6A" w:rsidRPr="002F1C6A" w:rsidRDefault="002F1C6A" w:rsidP="00BA607D">
      <w:pPr>
        <w:spacing w:after="0" w:line="240" w:lineRule="auto"/>
        <w:ind w:left="-851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3.8.Классные руководители:</w:t>
      </w:r>
    </w:p>
    <w:p w:rsidR="002F1C6A" w:rsidRPr="002F1C6A" w:rsidRDefault="002F1C6A" w:rsidP="00BA607D">
      <w:pPr>
        <w:pStyle w:val="ac"/>
        <w:numPr>
          <w:ilvl w:val="0"/>
          <w:numId w:val="10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 разъяснительную и просветительскую работу с обучающими и родителями (законными представителями) о правильном питании;</w:t>
      </w:r>
    </w:p>
    <w:p w:rsidR="002F1C6A" w:rsidRPr="002F1C6A" w:rsidRDefault="002F1C6A" w:rsidP="00BA607D">
      <w:pPr>
        <w:pStyle w:val="ac"/>
        <w:numPr>
          <w:ilvl w:val="0"/>
          <w:numId w:val="10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т ответственность за организацию питания </w:t>
      </w:r>
      <w:proofErr w:type="gramStart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;</w:t>
      </w:r>
    </w:p>
    <w:p w:rsidR="002F1C6A" w:rsidRPr="002F1C6A" w:rsidRDefault="002F1C6A" w:rsidP="00BA607D">
      <w:pPr>
        <w:pStyle w:val="ac"/>
        <w:numPr>
          <w:ilvl w:val="0"/>
          <w:numId w:val="10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т пакет документов для предоставления бесплатного питания;</w:t>
      </w:r>
    </w:p>
    <w:p w:rsidR="002F1C6A" w:rsidRPr="002F1C6A" w:rsidRDefault="002F1C6A" w:rsidP="00BA607D">
      <w:pPr>
        <w:pStyle w:val="ac"/>
        <w:numPr>
          <w:ilvl w:val="0"/>
          <w:numId w:val="10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сбор родительской платы для организации питания за счёт средств родителей для сдачи её в столовую;</w:t>
      </w:r>
    </w:p>
    <w:p w:rsidR="00EB7226" w:rsidRDefault="002F1C6A" w:rsidP="00BA607D">
      <w:pPr>
        <w:pStyle w:val="ac"/>
        <w:numPr>
          <w:ilvl w:val="0"/>
          <w:numId w:val="10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своевременно предоставляют в письменном виде в столовую информацию о количестве питающихся детей, в</w:t>
      </w:r>
      <w:r w:rsidR="00EB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на бесплатной основе.</w:t>
      </w:r>
    </w:p>
    <w:p w:rsidR="002F1C6A" w:rsidRPr="002F1C6A" w:rsidRDefault="002F1C6A" w:rsidP="00BA607D">
      <w:pPr>
        <w:spacing w:after="0" w:line="240" w:lineRule="auto"/>
        <w:ind w:left="-851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Классные руководители  сопровождают обучающихся в столовую для принятия пищи в соответствии с графиком питания, утверждённым директором школы, контролируют мытьё рук учащимися перед приёмом пищи и их поведение во время завтрака или обеда. </w:t>
      </w:r>
    </w:p>
    <w:p w:rsidR="002F1C6A" w:rsidRPr="002F1C6A" w:rsidRDefault="002F1C6A" w:rsidP="00BA607D">
      <w:pPr>
        <w:spacing w:after="0" w:line="240" w:lineRule="auto"/>
        <w:ind w:left="-851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3.10.</w:t>
      </w:r>
      <w:r w:rsidRPr="002F1C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организацию питания в школе, назначенный приказом директора: </w:t>
      </w:r>
    </w:p>
    <w:p w:rsidR="002F1C6A" w:rsidRPr="002F1C6A" w:rsidRDefault="002F1C6A" w:rsidP="00BA607D">
      <w:pPr>
        <w:pStyle w:val="ac"/>
        <w:numPr>
          <w:ilvl w:val="0"/>
          <w:numId w:val="11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ассортимент поступающих продуктов питания, меню, стоимость питания, не допускает перерасхода стоимости питания учащихся; </w:t>
      </w:r>
    </w:p>
    <w:p w:rsidR="002F1C6A" w:rsidRPr="002F1C6A" w:rsidRDefault="002F1C6A" w:rsidP="00BA607D">
      <w:pPr>
        <w:pStyle w:val="ac"/>
        <w:numPr>
          <w:ilvl w:val="0"/>
          <w:numId w:val="11"/>
        </w:numPr>
        <w:spacing w:before="100" w:beforeAutospacing="1"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принимает участие в </w:t>
      </w:r>
      <w:proofErr w:type="spellStart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для контроля качества приготовления пищи, </w:t>
      </w:r>
    </w:p>
    <w:p w:rsidR="002F1C6A" w:rsidRPr="002F1C6A" w:rsidRDefault="002F1C6A" w:rsidP="00BA607D">
      <w:pPr>
        <w:pStyle w:val="ac"/>
        <w:numPr>
          <w:ilvl w:val="0"/>
          <w:numId w:val="11"/>
        </w:numPr>
        <w:spacing w:before="100" w:beforeAutospacing="1"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с медицинским работником школы осуществляет контроль соблюдения графика питания учащихся, предварительным накрытием столов (личная гигиена сотрудников пищеблока, спецодежда, достаточное количество столовых приборов);</w:t>
      </w:r>
    </w:p>
    <w:p w:rsidR="002F1C6A" w:rsidRPr="002F1C6A" w:rsidRDefault="002F1C6A" w:rsidP="00BA607D">
      <w:pPr>
        <w:pStyle w:val="ac"/>
        <w:numPr>
          <w:ilvl w:val="0"/>
          <w:numId w:val="11"/>
        </w:numPr>
        <w:spacing w:before="100" w:beforeAutospacing="1"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право проводить рабочие совещания и консультации с педагогическими работниками по вопросам организации питания, запрашивать у классных руководителей необходимую информацию в пределах своей компетенции по вопросам организации питания, ходатайствовать о поощрении и привлечении к дисциплинарной ответственности работников по вопросам организации питания обучающихся. </w:t>
      </w:r>
    </w:p>
    <w:p w:rsidR="002F1C6A" w:rsidRPr="002F1C6A" w:rsidRDefault="002F1C6A" w:rsidP="00BA607D">
      <w:pPr>
        <w:spacing w:after="0" w:line="240" w:lineRule="auto"/>
        <w:ind w:left="-851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3.11.</w:t>
      </w:r>
      <w:r w:rsidRPr="002F1C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ведение документации по организации питания в школе, назначенный приказом директора: </w:t>
      </w:r>
    </w:p>
    <w:p w:rsidR="002F1C6A" w:rsidRPr="002F1C6A" w:rsidRDefault="002F1C6A" w:rsidP="00BA607D">
      <w:pPr>
        <w:pStyle w:val="ac"/>
        <w:numPr>
          <w:ilvl w:val="0"/>
          <w:numId w:val="12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 контролирует количество фактически присутствующих в школе учащихся, питающихся бесплатно, сверяя с классным журналом;</w:t>
      </w:r>
    </w:p>
    <w:p w:rsidR="002F1C6A" w:rsidRPr="002F1C6A" w:rsidRDefault="002F1C6A" w:rsidP="00BA607D">
      <w:pPr>
        <w:pStyle w:val="ac"/>
        <w:numPr>
          <w:ilvl w:val="0"/>
          <w:numId w:val="12"/>
        </w:numPr>
        <w:spacing w:before="100" w:beforeAutospacing="1"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пакет документов по школе для организации бесплатного питания обучающихся; </w:t>
      </w:r>
    </w:p>
    <w:p w:rsidR="002F1C6A" w:rsidRPr="002F1C6A" w:rsidRDefault="002F1C6A" w:rsidP="00BA607D">
      <w:pPr>
        <w:pStyle w:val="ac"/>
        <w:numPr>
          <w:ilvl w:val="0"/>
          <w:numId w:val="12"/>
        </w:numPr>
        <w:spacing w:before="100" w:beforeAutospacing="1"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едоставляет информацию по вопросам организации питания в Отдел  образования Администрации Тацинского района; посещает все совещания по вопросам организации питания, проводимые комитетом по образованию;</w:t>
      </w:r>
    </w:p>
    <w:p w:rsidR="002F1C6A" w:rsidRPr="00BA607D" w:rsidRDefault="002F1C6A" w:rsidP="00BA607D">
      <w:pPr>
        <w:pStyle w:val="ac"/>
        <w:numPr>
          <w:ilvl w:val="0"/>
          <w:numId w:val="12"/>
        </w:numPr>
        <w:spacing w:before="100" w:beforeAutospacing="1"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едоставляет необходимую отчётность в Отдел  образования Администрации Тацинского района.</w:t>
      </w:r>
    </w:p>
    <w:p w:rsidR="002F1C6A" w:rsidRPr="002F1C6A" w:rsidRDefault="002F1C6A" w:rsidP="00BA607D">
      <w:pPr>
        <w:shd w:val="clear" w:color="auto" w:fill="FFFFFF"/>
        <w:spacing w:after="0" w:line="240" w:lineRule="auto"/>
        <w:ind w:left="-851" w:firstLine="142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/>
          <w:b/>
          <w:sz w:val="24"/>
          <w:szCs w:val="24"/>
          <w:lang w:eastAsia="ru-RU"/>
        </w:rPr>
        <w:t>3. Финансирование расходов на организацию питания</w:t>
      </w:r>
    </w:p>
    <w:p w:rsidR="002F1C6A" w:rsidRPr="002F1C6A" w:rsidRDefault="002F1C6A" w:rsidP="00BA607D">
      <w:pPr>
        <w:shd w:val="clear" w:color="auto" w:fill="FFFFFF"/>
        <w:spacing w:after="0" w:line="240" w:lineRule="auto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/>
          <w:sz w:val="24"/>
          <w:szCs w:val="24"/>
          <w:lang w:eastAsia="ru-RU"/>
        </w:rPr>
        <w:t xml:space="preserve"> 3.1. Финансирование расходов на организацию питания в  МБОУ </w:t>
      </w:r>
      <w:proofErr w:type="spellStart"/>
      <w:r w:rsidRPr="002F1C6A">
        <w:rPr>
          <w:rFonts w:ascii="Times New Roman" w:eastAsia="Times New Roman" w:hAnsi="Times New Roman"/>
          <w:sz w:val="24"/>
          <w:szCs w:val="24"/>
          <w:lang w:eastAsia="ru-RU"/>
        </w:rPr>
        <w:t>Ковылкинской</w:t>
      </w:r>
      <w:proofErr w:type="spellEnd"/>
      <w:r w:rsidRPr="002F1C6A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осуществляется:</w:t>
      </w: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1C6A" w:rsidRPr="002F1C6A" w:rsidRDefault="002F1C6A" w:rsidP="00BA607D">
      <w:pPr>
        <w:shd w:val="clear" w:color="auto" w:fill="FFFFFF"/>
        <w:spacing w:after="0" w:line="240" w:lineRule="auto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</w:t>
      </w:r>
      <w:r w:rsidRPr="002F1C6A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За  счет  средств  бюджета  Тацинского района. </w:t>
      </w:r>
    </w:p>
    <w:p w:rsidR="002F1C6A" w:rsidRPr="002F1C6A" w:rsidRDefault="002F1C6A" w:rsidP="00BA607D">
      <w:pPr>
        <w:shd w:val="clear" w:color="auto" w:fill="FFFFFF"/>
        <w:spacing w:after="0" w:line="240" w:lineRule="auto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/>
          <w:sz w:val="24"/>
          <w:szCs w:val="24"/>
          <w:lang w:eastAsia="ru-RU"/>
        </w:rPr>
        <w:t>3.1.2. За счет средств родителей</w:t>
      </w:r>
      <w:r w:rsidRPr="002F1C6A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(законных </w:t>
      </w:r>
      <w:r w:rsidRPr="002F1C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ителей) обучающихся.</w:t>
      </w:r>
    </w:p>
    <w:p w:rsidR="002F1C6A" w:rsidRPr="002F1C6A" w:rsidRDefault="002F1C6A" w:rsidP="00BA607D">
      <w:pPr>
        <w:shd w:val="clear" w:color="auto" w:fill="FFFFFF"/>
        <w:spacing w:after="0" w:line="240" w:lineRule="auto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/>
          <w:sz w:val="24"/>
          <w:szCs w:val="24"/>
          <w:lang w:eastAsia="ru-RU"/>
        </w:rPr>
        <w:t xml:space="preserve">3.2.Общеобразовательное учреждение в ежедневном режиме ведёт учет экономии бюджетных средств, сложившихся за счет пропусков занятий </w:t>
      </w:r>
      <w:proofErr w:type="gramStart"/>
      <w:r w:rsidRPr="002F1C6A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2F1C6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чинам карантина, болезни, актированных дней, иным причинам.</w:t>
      </w:r>
    </w:p>
    <w:p w:rsidR="00694324" w:rsidRPr="002F1C6A" w:rsidRDefault="002F1C6A" w:rsidP="00BA607D">
      <w:pPr>
        <w:shd w:val="clear" w:color="auto" w:fill="FFFFFF"/>
        <w:spacing w:after="75" w:line="240" w:lineRule="auto"/>
        <w:ind w:left="-851" w:firstLine="14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A89">
        <w:rPr>
          <w:rFonts w:ascii="Times New Roman" w:eastAsia="Times New Roman" w:hAnsi="Times New Roman" w:cs="Times New Roman"/>
          <w:sz w:val="24"/>
          <w:szCs w:val="24"/>
          <w:lang w:eastAsia="ru-RU"/>
        </w:rPr>
        <w:t>3.3.Сумма средств, оплачиваемая родителями за питание, определяется</w:t>
      </w:r>
      <w:r w:rsidRPr="002F1C6A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ым учреждением. Она может быть увеличена по совместному решению родителей и  образовательного учреждения.</w:t>
      </w:r>
    </w:p>
    <w:p w:rsidR="002F1C6A" w:rsidRPr="002F1C6A" w:rsidRDefault="00174A89" w:rsidP="00BA607D">
      <w:pPr>
        <w:shd w:val="clear" w:color="auto" w:fill="FFFFFF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F1C6A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МБОУ </w:t>
      </w:r>
      <w:proofErr w:type="spellStart"/>
      <w:r w:rsidR="002F1C6A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ая</w:t>
      </w:r>
      <w:proofErr w:type="spellEnd"/>
      <w:r w:rsidR="002F1C6A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в срок до 5 числа месяца, следующего за отчетным, предоставляют в МАУ «РКЦ  образования» следующие документы: </w:t>
      </w:r>
    </w:p>
    <w:p w:rsidR="002F1C6A" w:rsidRPr="002F1C6A" w:rsidRDefault="002F1C6A" w:rsidP="00BA607D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ели учета посещения учащихся, получающих питание в общеобразовательном учреждении;</w:t>
      </w:r>
    </w:p>
    <w:p w:rsidR="002F1C6A" w:rsidRPr="00BA607D" w:rsidRDefault="00D97E5F" w:rsidP="00BA607D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F1C6A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ы, подтверждающие затраты на питание </w:t>
      </w:r>
      <w:proofErr w:type="gramStart"/>
      <w:r w:rsidR="002F1C6A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F1C6A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ню-требование, накопительную ведомость, отчет по продуктам питания). </w:t>
      </w:r>
    </w:p>
    <w:p w:rsidR="002F1C6A" w:rsidRPr="00BA607D" w:rsidRDefault="002F1C6A" w:rsidP="00BA607D">
      <w:pPr>
        <w:shd w:val="clear" w:color="auto" w:fill="FFFFFF"/>
        <w:spacing w:after="0" w:line="240" w:lineRule="auto"/>
        <w:ind w:left="-851" w:firstLine="142"/>
        <w:jc w:val="center"/>
        <w:rPr>
          <w:rFonts w:ascii="Times New Roman" w:eastAsia="Times New Roman" w:hAnsi="Times New Roman" w:cs="Times New Roman"/>
          <w:b/>
          <w:spacing w:val="11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2F1C6A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редоставления питания</w:t>
      </w:r>
      <w:r w:rsidRPr="002F1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F1C6A">
        <w:rPr>
          <w:rFonts w:ascii="Times New Roman" w:eastAsia="Times New Roman" w:hAnsi="Times New Roman" w:cs="Times New Roman"/>
          <w:b/>
          <w:spacing w:val="11"/>
          <w:sz w:val="24"/>
          <w:szCs w:val="24"/>
          <w:lang w:eastAsia="ru-RU"/>
        </w:rPr>
        <w:t>за  счет  средств  бюджета  Тацинского района</w:t>
      </w:r>
    </w:p>
    <w:p w:rsidR="002F1C6A" w:rsidRPr="002F1C6A" w:rsidRDefault="002F1C6A" w:rsidP="00BA60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1C6A">
        <w:rPr>
          <w:rFonts w:ascii="Times New Roman" w:hAnsi="Times New Roman" w:cs="Times New Roman"/>
          <w:sz w:val="24"/>
          <w:szCs w:val="24"/>
        </w:rPr>
        <w:t>4.1.</w:t>
      </w:r>
      <w:r w:rsidRPr="002F1C6A">
        <w:rPr>
          <w:rFonts w:ascii="Times New Roman" w:eastAsia="Calibri" w:hAnsi="Times New Roman" w:cs="Times New Roman"/>
          <w:sz w:val="24"/>
          <w:szCs w:val="24"/>
        </w:rPr>
        <w:t xml:space="preserve">Льготное питание осуществляется в соответствии </w:t>
      </w:r>
      <w:r w:rsidR="00D97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7E5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Постановлением</w:t>
      </w:r>
      <w:r w:rsidR="00D97E5F" w:rsidRPr="002F1C6A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 Администрации  Тацинского района  от </w:t>
      </w:r>
      <w:r w:rsidR="00D97E5F" w:rsidRPr="002F1C6A">
        <w:rPr>
          <w:rFonts w:ascii="Times New Roman" w:hAnsi="Times New Roman" w:cs="Times New Roman"/>
          <w:bCs/>
          <w:sz w:val="24"/>
          <w:szCs w:val="24"/>
        </w:rPr>
        <w:t>02.09.2014 №680</w:t>
      </w:r>
      <w:r w:rsidR="00D97E5F" w:rsidRPr="002F1C6A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«Об организации  питания  обучающихся  и воспитанников  в муниципа</w:t>
      </w:r>
      <w:r w:rsidR="00D97E5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льных  бюджетных образовательны</w:t>
      </w:r>
      <w:r w:rsidR="00D97E5F" w:rsidRPr="002F1C6A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х учреждениях Тацинского района</w:t>
      </w:r>
      <w:r w:rsidR="00D97E5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».</w:t>
      </w:r>
      <w:r w:rsidR="00D97E5F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1C6A" w:rsidRPr="002F1C6A" w:rsidRDefault="002F1C6A" w:rsidP="00BA607D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4.2.Категории обучающихся МБОУ </w:t>
      </w:r>
      <w:proofErr w:type="spellStart"/>
      <w:r w:rsidRPr="002F1C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вылкинской</w:t>
      </w:r>
      <w:proofErr w:type="spellEnd"/>
      <w:r w:rsidRPr="002F1C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Ш, имеющих право на получение </w:t>
      </w: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за счет средств бюджета Тацинского района (далее - бесплатное питание):</w:t>
      </w:r>
    </w:p>
    <w:p w:rsidR="002F1C6A" w:rsidRPr="002F1C6A" w:rsidRDefault="002F1C6A" w:rsidP="00BA607D">
      <w:pPr>
        <w:pStyle w:val="ac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1C6A">
        <w:rPr>
          <w:rFonts w:ascii="Times New Roman" w:hAnsi="Times New Roman" w:cs="Times New Roman"/>
          <w:spacing w:val="-1"/>
          <w:sz w:val="24"/>
          <w:szCs w:val="24"/>
        </w:rPr>
        <w:t>дети из малоимущих семей;</w:t>
      </w:r>
    </w:p>
    <w:p w:rsidR="002F1C6A" w:rsidRPr="002F1C6A" w:rsidRDefault="002F1C6A" w:rsidP="00BA607D">
      <w:pPr>
        <w:pStyle w:val="ac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1C6A">
        <w:rPr>
          <w:rFonts w:ascii="Times New Roman" w:hAnsi="Times New Roman" w:cs="Times New Roman"/>
          <w:spacing w:val="-2"/>
          <w:sz w:val="24"/>
          <w:szCs w:val="24"/>
        </w:rPr>
        <w:t>дети из многодетных семей;</w:t>
      </w:r>
    </w:p>
    <w:p w:rsidR="002F1C6A" w:rsidRPr="002F1C6A" w:rsidRDefault="002F1C6A" w:rsidP="00BA607D">
      <w:pPr>
        <w:pStyle w:val="ac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1C6A">
        <w:rPr>
          <w:rFonts w:ascii="Times New Roman" w:hAnsi="Times New Roman" w:cs="Times New Roman"/>
          <w:sz w:val="24"/>
          <w:szCs w:val="24"/>
        </w:rPr>
        <w:t>дети - сироты и дети, находящиеся под опекой (попечительством);</w:t>
      </w:r>
    </w:p>
    <w:p w:rsidR="002F1C6A" w:rsidRPr="002F1C6A" w:rsidRDefault="002F1C6A" w:rsidP="00BA607D">
      <w:pPr>
        <w:pStyle w:val="ac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1C6A">
        <w:rPr>
          <w:rFonts w:ascii="Times New Roman" w:hAnsi="Times New Roman" w:cs="Times New Roman"/>
          <w:sz w:val="24"/>
          <w:szCs w:val="24"/>
        </w:rPr>
        <w:t>дети - инвалиды, проживающие в семьях;</w:t>
      </w:r>
    </w:p>
    <w:p w:rsidR="002F1C6A" w:rsidRPr="002F1C6A" w:rsidRDefault="002F1C6A" w:rsidP="00BA607D">
      <w:pPr>
        <w:pStyle w:val="ac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1C6A">
        <w:rPr>
          <w:rFonts w:ascii="Times New Roman" w:hAnsi="Times New Roman" w:cs="Times New Roman"/>
          <w:spacing w:val="-1"/>
          <w:sz w:val="24"/>
          <w:szCs w:val="24"/>
        </w:rPr>
        <w:t>дети семей беженцев и вынужденных переселенцев;</w:t>
      </w:r>
    </w:p>
    <w:p w:rsidR="002F1C6A" w:rsidRDefault="002F1C6A" w:rsidP="00BA60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предоставлением документов подтверждающих статус категории.</w:t>
      </w:r>
    </w:p>
    <w:p w:rsidR="002F1C6A" w:rsidRPr="002F1C6A" w:rsidRDefault="002F1C6A" w:rsidP="00BA607D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.3.</w:t>
      </w:r>
      <w:r w:rsidRPr="002F1C6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писки </w:t>
      </w:r>
      <w:proofErr w:type="gramStart"/>
      <w:r w:rsidRPr="002F1C6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бучающихся</w:t>
      </w:r>
      <w:proofErr w:type="gramEnd"/>
      <w:r w:rsidRPr="002F1C6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, имеющих право на получение </w:t>
      </w:r>
      <w:r w:rsidRPr="002F1C6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бесплатного питания составляются на 15 августа текущего года (с корректировкой на 15 декабря), утверждаются </w:t>
      </w:r>
      <w:r w:rsidRPr="002F1C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казом по общеобразовательному учреждению.</w:t>
      </w:r>
    </w:p>
    <w:p w:rsidR="002F1C6A" w:rsidRDefault="002F1C6A" w:rsidP="00BA60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1C6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4.4.Основанием для включения в список </w:t>
      </w:r>
      <w:proofErr w:type="gramStart"/>
      <w:r w:rsidRPr="002F1C6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бучающихся</w:t>
      </w:r>
      <w:proofErr w:type="gramEnd"/>
      <w:r w:rsidRPr="002F1C6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, имеющих право на   получение </w:t>
      </w:r>
      <w:r w:rsidRPr="002F1C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есплатного питания, является:</w:t>
      </w:r>
      <w:r w:rsidRPr="002F1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C6A" w:rsidRPr="002F1C6A" w:rsidRDefault="002F1C6A" w:rsidP="00BA607D">
      <w:pPr>
        <w:pStyle w:val="ac"/>
        <w:numPr>
          <w:ilvl w:val="0"/>
          <w:numId w:val="18"/>
        </w:num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1C6A">
        <w:rPr>
          <w:rFonts w:ascii="Times New Roman" w:hAnsi="Times New Roman" w:cs="Times New Roman"/>
          <w:spacing w:val="-1"/>
          <w:sz w:val="24"/>
          <w:szCs w:val="24"/>
        </w:rPr>
        <w:t>заявление родителей на имя директора школы;</w:t>
      </w:r>
    </w:p>
    <w:p w:rsidR="002F1C6A" w:rsidRPr="002F1C6A" w:rsidRDefault="002F1C6A" w:rsidP="00BA607D">
      <w:pPr>
        <w:pStyle w:val="ac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F1C6A">
        <w:rPr>
          <w:rFonts w:ascii="Times New Roman" w:hAnsi="Times New Roman" w:cs="Times New Roman"/>
          <w:spacing w:val="-4"/>
          <w:sz w:val="24"/>
          <w:szCs w:val="24"/>
        </w:rPr>
        <w:t>документы, подтверждающие статус льготной категории.</w:t>
      </w:r>
    </w:p>
    <w:p w:rsidR="002F1C6A" w:rsidRPr="002F1C6A" w:rsidRDefault="002F1C6A" w:rsidP="00BA607D">
      <w:p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Денежные средства на бесплатное питание планируются на основании  представленных списков (до 15 августа, до 15 декабря).</w:t>
      </w:r>
    </w:p>
    <w:p w:rsidR="002F1C6A" w:rsidRPr="002F1C6A" w:rsidRDefault="002F1C6A" w:rsidP="00BA607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4.6. В исключительных случаях, если </w:t>
      </w:r>
      <w:proofErr w:type="gramStart"/>
      <w:r w:rsidRPr="002F1C6A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>обучающийся</w:t>
      </w:r>
      <w:proofErr w:type="gramEnd"/>
      <w:r w:rsidRPr="002F1C6A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находится в трудной жизненной ситуации, получение бесплатного питания  осуществляется на основании </w:t>
      </w:r>
      <w:r w:rsidRPr="002F1C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шений Управляющего совета МБОУ </w:t>
      </w:r>
      <w:proofErr w:type="spellStart"/>
      <w:r w:rsidRPr="002F1C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вылкинской</w:t>
      </w:r>
      <w:proofErr w:type="spellEnd"/>
      <w:r w:rsidRPr="002F1C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Ш.</w:t>
      </w:r>
    </w:p>
    <w:p w:rsidR="002F1C6A" w:rsidRPr="002F1C6A" w:rsidRDefault="002F1C6A" w:rsidP="00BA607D">
      <w:p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4.7.Ответственность за своевременную подготовку документов для предоставления бесплатного питания несёт классный руководитель.</w:t>
      </w:r>
    </w:p>
    <w:p w:rsidR="007B4411" w:rsidRDefault="002F1C6A" w:rsidP="00BA607D">
      <w:p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B44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8</w:t>
      </w:r>
      <w:r w:rsidR="007B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ый  за организацию питания </w:t>
      </w:r>
      <w:r w:rsidR="007B4411" w:rsidRPr="007B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EB7226" w:rsidRPr="007B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ует  списки  обучающихся  пользующихся льготным питанием </w:t>
      </w:r>
      <w:r w:rsidR="007B4411" w:rsidRPr="007B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с </w:t>
      </w:r>
      <w:r w:rsidR="007B4411" w:rsidRPr="007B4411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Постановлением</w:t>
      </w:r>
      <w:r w:rsidR="007B4411" w:rsidRPr="002F1C6A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 Администрации  Тацинского района  от </w:t>
      </w:r>
      <w:r w:rsidR="007B4411" w:rsidRPr="002F1C6A">
        <w:rPr>
          <w:rFonts w:ascii="Times New Roman" w:hAnsi="Times New Roman" w:cs="Times New Roman"/>
          <w:bCs/>
          <w:sz w:val="24"/>
          <w:szCs w:val="24"/>
        </w:rPr>
        <w:t>02.09.2014 №680</w:t>
      </w:r>
      <w:r w:rsidR="007B44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4411" w:rsidRPr="002F1C6A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«Об организации  питания  обучающихся  и воспитанников  в муниципа</w:t>
      </w:r>
      <w:r w:rsidR="007B4411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льных  бюджетных образовательны</w:t>
      </w:r>
      <w:r w:rsidR="007B4411" w:rsidRPr="002F1C6A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х учреждениях Тацинского района</w:t>
      </w:r>
      <w:r w:rsidR="007B4411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»</w:t>
      </w:r>
      <w:r w:rsidR="007B44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2F1C6A" w:rsidRPr="002F1C6A" w:rsidRDefault="007B4411" w:rsidP="00BA607D">
      <w:p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C6A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Классный руководитель ведет ежедневный учет </w:t>
      </w:r>
      <w:proofErr w:type="gramStart"/>
      <w:r w:rsidR="002F1C6A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ющихся</w:t>
      </w:r>
      <w:proofErr w:type="gramEnd"/>
      <w:r w:rsidR="002F1C6A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ьготной основе.</w:t>
      </w:r>
    </w:p>
    <w:p w:rsidR="002F1C6A" w:rsidRPr="002F1C6A" w:rsidRDefault="002F1C6A" w:rsidP="00BA607D">
      <w:p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4.10.Стоимость питания, предоставляемого обучающимся на льготной основе, устанавливается в соответствии с постановлением Администрации Тацинского района.</w:t>
      </w:r>
    </w:p>
    <w:p w:rsidR="002F1C6A" w:rsidRPr="002F1C6A" w:rsidRDefault="00EB7226" w:rsidP="00BA607D">
      <w:p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При издании приказа </w:t>
      </w:r>
      <w:r w:rsidR="002F1C6A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коле о предоставлении </w:t>
      </w:r>
      <w:proofErr w:type="gramStart"/>
      <w:r w:rsidR="002F1C6A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2F1C6A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готного  питания, директор школы руководствуется постановлениями Администрации Тацинского района.</w:t>
      </w:r>
    </w:p>
    <w:p w:rsidR="002F1C6A" w:rsidRPr="002F1C6A" w:rsidRDefault="002F1C6A" w:rsidP="00BA607D">
      <w:p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 Для осуществления учета обучающихся, получающих питание на льготной основе, и контроля над целевым расходованием бюджетных средств, выделяемых на питание обучающихся, ведется табель по учёту питающихся, который в конце месяца сдается в </w:t>
      </w:r>
      <w:r w:rsidRPr="002F1C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ухгалтерию</w:t>
      </w: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1C6A" w:rsidRPr="00BA607D" w:rsidRDefault="002F1C6A" w:rsidP="00BA607D">
      <w:pPr>
        <w:shd w:val="clear" w:color="auto" w:fill="FFFFFF"/>
        <w:spacing w:after="0" w:line="240" w:lineRule="auto"/>
        <w:ind w:left="-851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2F1C6A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редоставления  питания</w:t>
      </w:r>
      <w:r w:rsidRPr="002F1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счет  </w:t>
      </w:r>
      <w:r w:rsidRPr="002F1C6A">
        <w:rPr>
          <w:rFonts w:ascii="Times New Roman" w:eastAsia="Times New Roman" w:hAnsi="Times New Roman" w:cs="Times New Roman"/>
          <w:b/>
          <w:spacing w:val="11"/>
          <w:sz w:val="24"/>
          <w:szCs w:val="24"/>
          <w:lang w:eastAsia="ru-RU"/>
        </w:rPr>
        <w:t xml:space="preserve">родительской  платы  (законных </w:t>
      </w:r>
      <w:r w:rsidRPr="002F1C6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редставителей обучающихся).</w:t>
      </w:r>
    </w:p>
    <w:p w:rsidR="00E7180D" w:rsidRDefault="002F1C6A" w:rsidP="00BA607D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/>
          <w:sz w:val="24"/>
          <w:szCs w:val="24"/>
          <w:lang w:eastAsia="ru-RU"/>
        </w:rPr>
        <w:t>5.1. Размер платы, взимаемой с родителей (законных представителей) за о</w:t>
      </w:r>
      <w:r w:rsidR="00D97E5F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ечение питанием обучающихся, </w:t>
      </w:r>
      <w:r w:rsidRPr="002F1C6A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</w:t>
      </w:r>
      <w:r w:rsidR="00D97E5F">
        <w:rPr>
          <w:rFonts w:ascii="Times New Roman" w:eastAsia="Times New Roman" w:hAnsi="Times New Roman"/>
          <w:sz w:val="24"/>
          <w:szCs w:val="24"/>
          <w:lang w:eastAsia="ru-RU"/>
        </w:rPr>
        <w:t>на общешкольном родительском собрании</w:t>
      </w:r>
      <w:r w:rsidR="00D97E5F" w:rsidRPr="00D97E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7E5F" w:rsidRPr="00F756D1">
        <w:rPr>
          <w:rFonts w:ascii="Times New Roman" w:hAnsi="Times New Roman" w:cs="Times New Roman"/>
          <w:sz w:val="24"/>
          <w:szCs w:val="24"/>
          <w:lang w:eastAsia="ru-RU"/>
        </w:rPr>
        <w:t xml:space="preserve">из рекомендованного </w:t>
      </w:r>
      <w:proofErr w:type="spellStart"/>
      <w:r w:rsidR="00D97E5F" w:rsidRPr="00F756D1">
        <w:rPr>
          <w:rFonts w:ascii="Times New Roman" w:hAnsi="Times New Roman" w:cs="Times New Roman"/>
          <w:sz w:val="24"/>
          <w:szCs w:val="24"/>
          <w:lang w:eastAsia="ru-RU"/>
        </w:rPr>
        <w:t>Роспортебнадзором</w:t>
      </w:r>
      <w:proofErr w:type="spellEnd"/>
      <w:r w:rsidR="00D97E5F" w:rsidRPr="00F756D1">
        <w:rPr>
          <w:rFonts w:ascii="Times New Roman" w:hAnsi="Times New Roman" w:cs="Times New Roman"/>
          <w:sz w:val="24"/>
          <w:szCs w:val="24"/>
          <w:lang w:eastAsia="ru-RU"/>
        </w:rPr>
        <w:t xml:space="preserve"> школьного рациона питания</w:t>
      </w:r>
      <w:r w:rsidR="00D97E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7E5F" w:rsidRPr="00F756D1">
        <w:rPr>
          <w:rFonts w:ascii="Times New Roman" w:hAnsi="Times New Roman" w:cs="Times New Roman"/>
          <w:sz w:val="24"/>
          <w:szCs w:val="24"/>
          <w:lang w:eastAsia="ru-RU"/>
        </w:rPr>
        <w:t xml:space="preserve"> и утверждается приказом директора </w:t>
      </w:r>
      <w:r w:rsidR="00D97E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1C6A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</w:t>
      </w:r>
      <w:proofErr w:type="spellStart"/>
      <w:r w:rsidRPr="002F1C6A">
        <w:rPr>
          <w:rFonts w:ascii="Times New Roman" w:eastAsia="Times New Roman" w:hAnsi="Times New Roman"/>
          <w:sz w:val="24"/>
          <w:szCs w:val="24"/>
          <w:lang w:eastAsia="ru-RU"/>
        </w:rPr>
        <w:t>Ковылкинской</w:t>
      </w:r>
      <w:proofErr w:type="spellEnd"/>
      <w:r w:rsidRPr="002F1C6A">
        <w:rPr>
          <w:rFonts w:ascii="Times New Roman" w:eastAsia="Times New Roman" w:hAnsi="Times New Roman"/>
          <w:sz w:val="24"/>
          <w:szCs w:val="24"/>
          <w:lang w:eastAsia="ru-RU"/>
        </w:rPr>
        <w:t xml:space="preserve"> СОШ.</w:t>
      </w:r>
    </w:p>
    <w:p w:rsidR="00E7180D" w:rsidRPr="002F1C6A" w:rsidRDefault="00D97E5F" w:rsidP="00BA607D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E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56D1">
        <w:rPr>
          <w:rFonts w:ascii="Times New Roman" w:hAnsi="Times New Roman" w:cs="Times New Roman"/>
          <w:sz w:val="24"/>
          <w:szCs w:val="24"/>
          <w:lang w:eastAsia="ru-RU"/>
        </w:rPr>
        <w:t xml:space="preserve">При расчете учитывается, что для </w:t>
      </w:r>
      <w:r w:rsidR="00E7180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="00E7180D" w:rsidRPr="002F1C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тегории обучающихся МБОУ </w:t>
      </w:r>
      <w:proofErr w:type="spellStart"/>
      <w:r w:rsidR="00E7180D" w:rsidRPr="002F1C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вылкинской</w:t>
      </w:r>
      <w:proofErr w:type="spellEnd"/>
      <w:r w:rsidR="00E7180D" w:rsidRPr="002F1C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Ш, имеющих право на получение </w:t>
      </w:r>
      <w:r w:rsidR="00E7180D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за счет средств бюджета Тацинского рай</w:t>
      </w:r>
      <w:r w:rsidR="00E7180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E7180D"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180D" w:rsidRPr="002F1C6A" w:rsidRDefault="00E7180D" w:rsidP="00BA607D">
      <w:pPr>
        <w:pStyle w:val="ac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1C6A">
        <w:rPr>
          <w:rFonts w:ascii="Times New Roman" w:hAnsi="Times New Roman" w:cs="Times New Roman"/>
          <w:spacing w:val="-1"/>
          <w:sz w:val="24"/>
          <w:szCs w:val="24"/>
        </w:rPr>
        <w:t>дети из малоимущих семей;</w:t>
      </w:r>
    </w:p>
    <w:p w:rsidR="00E7180D" w:rsidRPr="002F1C6A" w:rsidRDefault="00E7180D" w:rsidP="00BA607D">
      <w:pPr>
        <w:pStyle w:val="ac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1C6A">
        <w:rPr>
          <w:rFonts w:ascii="Times New Roman" w:hAnsi="Times New Roman" w:cs="Times New Roman"/>
          <w:spacing w:val="-2"/>
          <w:sz w:val="24"/>
          <w:szCs w:val="24"/>
        </w:rPr>
        <w:t>дети из многодетных семей;</w:t>
      </w:r>
    </w:p>
    <w:p w:rsidR="00E7180D" w:rsidRPr="002F1C6A" w:rsidRDefault="00E7180D" w:rsidP="00BA607D">
      <w:pPr>
        <w:pStyle w:val="ac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1C6A">
        <w:rPr>
          <w:rFonts w:ascii="Times New Roman" w:hAnsi="Times New Roman" w:cs="Times New Roman"/>
          <w:sz w:val="24"/>
          <w:szCs w:val="24"/>
        </w:rPr>
        <w:t>дети - сироты и дети, находящиеся под опекой (попечительством);</w:t>
      </w:r>
    </w:p>
    <w:p w:rsidR="00E7180D" w:rsidRPr="002F1C6A" w:rsidRDefault="00E7180D" w:rsidP="00BA607D">
      <w:pPr>
        <w:pStyle w:val="ac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1C6A">
        <w:rPr>
          <w:rFonts w:ascii="Times New Roman" w:hAnsi="Times New Roman" w:cs="Times New Roman"/>
          <w:sz w:val="24"/>
          <w:szCs w:val="24"/>
        </w:rPr>
        <w:t>дети - инвалиды, проживающие в семьях;</w:t>
      </w:r>
    </w:p>
    <w:p w:rsidR="00E7180D" w:rsidRPr="00E7180D" w:rsidRDefault="00E7180D" w:rsidP="00BA607D">
      <w:pPr>
        <w:pStyle w:val="ac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1C6A">
        <w:rPr>
          <w:rFonts w:ascii="Times New Roman" w:hAnsi="Times New Roman" w:cs="Times New Roman"/>
          <w:spacing w:val="-1"/>
          <w:sz w:val="24"/>
          <w:szCs w:val="24"/>
        </w:rPr>
        <w:t>дети семей беженцев и вынужденных переселенцев;</w:t>
      </w:r>
      <w:r w:rsidRPr="00E7180D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</w:p>
    <w:p w:rsidR="002F1C6A" w:rsidRPr="00E7180D" w:rsidRDefault="00E7180D" w:rsidP="00BA607D">
      <w:pPr>
        <w:pStyle w:val="ac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обучающийся находящихся </w:t>
      </w:r>
      <w:r w:rsidRPr="002F1C6A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>в трудной жизненной ситуации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  </w:t>
      </w:r>
      <w:r w:rsidR="00D97E5F" w:rsidRPr="00E7180D">
        <w:rPr>
          <w:rFonts w:ascii="Times New Roman" w:hAnsi="Times New Roman" w:cs="Times New Roman"/>
          <w:sz w:val="24"/>
          <w:szCs w:val="24"/>
          <w:lang w:eastAsia="ru-RU"/>
        </w:rPr>
        <w:t>организуется льготное питание в форме установления увеличенного размера частичной оплаты питания за счет бюджетных средств.</w:t>
      </w:r>
      <w:proofErr w:type="gramEnd"/>
    </w:p>
    <w:p w:rsidR="002F1C6A" w:rsidRDefault="002F1C6A" w:rsidP="00BA607D">
      <w:pPr>
        <w:shd w:val="clear" w:color="auto" w:fill="FFFFFF"/>
        <w:spacing w:after="0" w:line="240" w:lineRule="auto"/>
        <w:ind w:left="-851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2F1C6A">
        <w:rPr>
          <w:rFonts w:ascii="Times New Roman" w:hAnsi="Times New Roman" w:cs="Times New Roman"/>
          <w:sz w:val="24"/>
          <w:szCs w:val="24"/>
        </w:rPr>
        <w:t xml:space="preserve"> Горячее питание за счёт внебюджетных средств (родительской платы) предоставляется </w:t>
      </w:r>
      <w:proofErr w:type="gramStart"/>
      <w:r w:rsidRPr="002F1C6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F1C6A">
        <w:rPr>
          <w:rFonts w:ascii="Times New Roman" w:hAnsi="Times New Roman" w:cs="Times New Roman"/>
          <w:sz w:val="24"/>
          <w:szCs w:val="24"/>
        </w:rPr>
        <w:t xml:space="preserve"> по их желанию.</w:t>
      </w:r>
    </w:p>
    <w:p w:rsidR="00694324" w:rsidRDefault="002F1C6A" w:rsidP="00BA607D">
      <w:pPr>
        <w:shd w:val="clear" w:color="auto" w:fill="FFFFFF"/>
        <w:spacing w:after="0" w:line="240" w:lineRule="auto"/>
        <w:ind w:left="-851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1C6A">
        <w:rPr>
          <w:rFonts w:ascii="Times New Roman" w:hAnsi="Times New Roman" w:cs="Times New Roman"/>
          <w:sz w:val="24"/>
          <w:szCs w:val="24"/>
        </w:rPr>
        <w:t>5.3. Для получения горячего питания до 20 числа каждого месяца  родители (законные представители) передают через доверенное  лицо родительскую плату самостоятельно.</w:t>
      </w:r>
    </w:p>
    <w:p w:rsidR="002F1C6A" w:rsidRPr="00174A89" w:rsidRDefault="00174A89" w:rsidP="00BA60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74A89">
        <w:rPr>
          <w:rFonts w:ascii="Times New Roman" w:hAnsi="Times New Roman" w:cs="Times New Roman"/>
          <w:sz w:val="24"/>
          <w:szCs w:val="24"/>
        </w:rPr>
        <w:t>5.4</w:t>
      </w:r>
      <w:r w:rsidR="00694324" w:rsidRPr="00174A89">
        <w:rPr>
          <w:rFonts w:ascii="Times New Roman" w:hAnsi="Times New Roman" w:cs="Times New Roman"/>
          <w:sz w:val="24"/>
          <w:szCs w:val="24"/>
        </w:rPr>
        <w:t xml:space="preserve">. </w:t>
      </w:r>
      <w:r w:rsidR="002F1C6A" w:rsidRPr="00174A89">
        <w:rPr>
          <w:rFonts w:ascii="Times New Roman" w:hAnsi="Times New Roman" w:cs="Times New Roman"/>
          <w:sz w:val="24"/>
          <w:szCs w:val="24"/>
        </w:rPr>
        <w:t xml:space="preserve"> Доверенным лицом  для приёма наличных средств является  </w:t>
      </w:r>
      <w:proofErr w:type="gramStart"/>
      <w:r w:rsidR="002F1C6A" w:rsidRPr="00174A89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2F1C6A" w:rsidRPr="00174A89">
        <w:rPr>
          <w:rFonts w:ascii="Times New Roman" w:hAnsi="Times New Roman" w:cs="Times New Roman"/>
          <w:sz w:val="24"/>
          <w:szCs w:val="24"/>
        </w:rPr>
        <w:t xml:space="preserve"> за организацию питания.</w:t>
      </w:r>
    </w:p>
    <w:p w:rsidR="007C78A4" w:rsidRDefault="00174A89" w:rsidP="00BA607D">
      <w:pPr>
        <w:pStyle w:val="ab"/>
        <w:spacing w:before="0" w:beforeAutospacing="0" w:after="0" w:afterAutospacing="0"/>
        <w:ind w:left="-851" w:firstLine="142"/>
        <w:jc w:val="both"/>
      </w:pPr>
      <w:r>
        <w:t>5.7</w:t>
      </w:r>
      <w:r w:rsidR="002F1C6A" w:rsidRPr="002F1C6A">
        <w:t>.      </w:t>
      </w:r>
      <w:proofErr w:type="gramStart"/>
      <w:r w:rsidR="002F1C6A" w:rsidRPr="002F1C6A">
        <w:t>Ответственный</w:t>
      </w:r>
      <w:proofErr w:type="gramEnd"/>
      <w:r w:rsidR="002F1C6A" w:rsidRPr="002F1C6A">
        <w:t xml:space="preserve"> за организацию питания  осуществляет передачу внебюджетных средств (родительской платы)  завхозу школы для сдачи денежных средств в кассу  Отдела образования Администрации Тацинского района.</w:t>
      </w:r>
    </w:p>
    <w:p w:rsidR="00174A89" w:rsidRPr="00694324" w:rsidRDefault="00174A89" w:rsidP="00BA60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8. </w:t>
      </w:r>
      <w:r w:rsidRPr="0069432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посещения </w:t>
      </w:r>
      <w:proofErr w:type="gramStart"/>
      <w:r w:rsidRPr="00694324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6943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4324">
        <w:rPr>
          <w:rFonts w:ascii="Times New Roman" w:hAnsi="Times New Roman" w:cs="Times New Roman"/>
          <w:sz w:val="24"/>
          <w:szCs w:val="24"/>
        </w:rPr>
        <w:t>занятий</w:t>
      </w:r>
      <w:r w:rsidRPr="006943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432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</w:t>
      </w:r>
      <w:r w:rsidRPr="00694324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и Школы в письменной или устной форме за один день о предстоящем непосещении, родительская плата за пропущенный день не</w:t>
      </w:r>
      <w:r w:rsidRPr="006943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имается,</w:t>
      </w:r>
      <w:r w:rsidRPr="00694324">
        <w:rPr>
          <w:rFonts w:ascii="Times New Roman" w:hAnsi="Times New Roman" w:cs="Times New Roman"/>
          <w:sz w:val="24"/>
          <w:szCs w:val="24"/>
        </w:rPr>
        <w:t xml:space="preserve"> производится перерасчет родительских средств на организацию питания данного обучающегося в последующие дни.</w:t>
      </w:r>
    </w:p>
    <w:p w:rsidR="00174A89" w:rsidRPr="00694324" w:rsidRDefault="00174A89" w:rsidP="00BA60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324">
        <w:rPr>
          <w:rFonts w:ascii="Times New Roman" w:hAnsi="Times New Roman" w:cs="Times New Roman"/>
          <w:color w:val="000000"/>
          <w:sz w:val="24"/>
          <w:szCs w:val="24"/>
        </w:rPr>
        <w:t>Классный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оводитель </w:t>
      </w:r>
      <w:r w:rsidRPr="00694324">
        <w:rPr>
          <w:rFonts w:ascii="Times New Roman" w:hAnsi="Times New Roman" w:cs="Times New Roman"/>
          <w:color w:val="000000"/>
          <w:sz w:val="24"/>
          <w:szCs w:val="24"/>
        </w:rPr>
        <w:t xml:space="preserve"> должен в оперативном порядке (в течение дня) выяснить причины отсутствия обучающегося и учесть его наличие либо отсутствие при формировании заявки на питание на следующий день.</w:t>
      </w:r>
    </w:p>
    <w:p w:rsidR="002F1C6A" w:rsidRPr="00BA607D" w:rsidRDefault="00174A89" w:rsidP="00BA60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94324">
        <w:rPr>
          <w:rFonts w:ascii="Times New Roman" w:hAnsi="Times New Roman" w:cs="Times New Roman"/>
          <w:sz w:val="24"/>
          <w:szCs w:val="24"/>
        </w:rPr>
        <w:t xml:space="preserve">В случае отсутствия обучающегося в Школе </w:t>
      </w:r>
      <w:r w:rsidRPr="006943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432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</w:t>
      </w:r>
      <w:r w:rsidRPr="006943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694324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и Школы в письменной или устной форм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час до начала  занятий </w:t>
      </w:r>
      <w:r w:rsidRPr="00694324">
        <w:rPr>
          <w:rFonts w:ascii="Times New Roman" w:hAnsi="Times New Roman" w:cs="Times New Roman"/>
          <w:sz w:val="24"/>
          <w:szCs w:val="24"/>
        </w:rPr>
        <w:t>перерасчет родительских средств на организацию питания данного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не производится.</w:t>
      </w:r>
      <w:r w:rsidRPr="00694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C6A" w:rsidRPr="002F1C6A" w:rsidRDefault="002F1C6A" w:rsidP="00BA607D">
      <w:pPr>
        <w:spacing w:after="0" w:line="240" w:lineRule="auto"/>
        <w:ind w:left="-851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2F1C6A">
        <w:rPr>
          <w:rFonts w:ascii="Times New Roman" w:eastAsia="Times New Roman" w:hAnsi="Times New Roman" w:cs="Times New Roman"/>
          <w:sz w:val="14"/>
          <w:lang w:eastAsia="ru-RU"/>
        </w:rPr>
        <w:t xml:space="preserve">      </w:t>
      </w:r>
      <w:r w:rsidRPr="002F1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ументация</w:t>
      </w:r>
    </w:p>
    <w:p w:rsidR="002F1C6A" w:rsidRPr="002F1C6A" w:rsidRDefault="002F1C6A" w:rsidP="00BA607D">
      <w:p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В школе должны быть следующие документы по вопросам организации питания (регламентирующие и учётные, подтверждающие расходы по питанию):</w:t>
      </w:r>
    </w:p>
    <w:p w:rsidR="002F1C6A" w:rsidRPr="002F1C6A" w:rsidRDefault="002F1C6A" w:rsidP="00BA607D">
      <w:pPr>
        <w:pStyle w:val="ac"/>
        <w:numPr>
          <w:ilvl w:val="0"/>
          <w:numId w:val="19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рганизации питания </w:t>
      </w:r>
      <w:proofErr w:type="gramStart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1C6A" w:rsidRPr="002F1C6A" w:rsidRDefault="002F1C6A" w:rsidP="00BA607D">
      <w:pPr>
        <w:pStyle w:val="ac"/>
        <w:numPr>
          <w:ilvl w:val="0"/>
          <w:numId w:val="19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бракеража пищевых продуктов и продовольственного сырья; </w:t>
      </w:r>
    </w:p>
    <w:p w:rsidR="002F1C6A" w:rsidRPr="002F1C6A" w:rsidRDefault="002F1C6A" w:rsidP="00BA607D">
      <w:pPr>
        <w:pStyle w:val="ac"/>
        <w:numPr>
          <w:ilvl w:val="0"/>
          <w:numId w:val="19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бракеража готовой кулинарной продукции, журнал здоровья;  </w:t>
      </w:r>
    </w:p>
    <w:p w:rsidR="002F1C6A" w:rsidRPr="002F1C6A" w:rsidRDefault="002F1C6A" w:rsidP="00BA607D">
      <w:pPr>
        <w:pStyle w:val="ac"/>
        <w:numPr>
          <w:ilvl w:val="0"/>
          <w:numId w:val="19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урнал проведения витаминизации третьих и сладких блюд;   </w:t>
      </w:r>
    </w:p>
    <w:p w:rsidR="002F1C6A" w:rsidRPr="002F1C6A" w:rsidRDefault="002F1C6A" w:rsidP="00BA607D">
      <w:pPr>
        <w:pStyle w:val="ac"/>
        <w:numPr>
          <w:ilvl w:val="0"/>
          <w:numId w:val="19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учета температурного режима холодильного оборудования; </w:t>
      </w:r>
    </w:p>
    <w:p w:rsidR="002F1C6A" w:rsidRPr="002F1C6A" w:rsidRDefault="002F1C6A" w:rsidP="00BA607D">
      <w:pPr>
        <w:pStyle w:val="ac"/>
        <w:numPr>
          <w:ilvl w:val="0"/>
          <w:numId w:val="19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  примерного 10-дневного  меню,  согласованных с территориальным отделом </w:t>
      </w:r>
      <w:proofErr w:type="spellStart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 </w:t>
      </w:r>
      <w:proofErr w:type="gramEnd"/>
    </w:p>
    <w:p w:rsidR="002F1C6A" w:rsidRPr="002F1C6A" w:rsidRDefault="002F1C6A" w:rsidP="00BA607D">
      <w:pPr>
        <w:pStyle w:val="ac"/>
        <w:numPr>
          <w:ilvl w:val="0"/>
          <w:numId w:val="19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ые меню, технологические карты на приготовляемые блюда;  </w:t>
      </w:r>
    </w:p>
    <w:p w:rsidR="002F1C6A" w:rsidRPr="002F1C6A" w:rsidRDefault="002F1C6A" w:rsidP="00BA607D">
      <w:pPr>
        <w:pStyle w:val="ac"/>
        <w:numPr>
          <w:ilvl w:val="0"/>
          <w:numId w:val="19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ые  документы  на  пищевую  продукцию,  документы,  подтверждающие  качество  поступающей  пищевой  продукции  (накладные,  сертификаты  соответствия,  удостоверения  качества,   документы ветеринарно-санитарной экспертизы и др.);</w:t>
      </w:r>
    </w:p>
    <w:p w:rsidR="002F1C6A" w:rsidRPr="002F1C6A" w:rsidRDefault="002F1C6A" w:rsidP="00BA607D">
      <w:pPr>
        <w:pStyle w:val="ac"/>
        <w:numPr>
          <w:ilvl w:val="0"/>
          <w:numId w:val="19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  на  питание;</w:t>
      </w:r>
    </w:p>
    <w:p w:rsidR="002F1C6A" w:rsidRPr="002F1C6A" w:rsidRDefault="002F1C6A" w:rsidP="00BA607D">
      <w:pPr>
        <w:pStyle w:val="ac"/>
        <w:numPr>
          <w:ilvl w:val="0"/>
          <w:numId w:val="19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 об организации питания в текущем году, назначении ответственных за организацию питания лиц с возложением на них функций контроля;</w:t>
      </w:r>
    </w:p>
    <w:p w:rsidR="002F1C6A" w:rsidRPr="002F1C6A" w:rsidRDefault="002F1C6A" w:rsidP="00BA607D">
      <w:pPr>
        <w:pStyle w:val="ac"/>
        <w:numPr>
          <w:ilvl w:val="0"/>
          <w:numId w:val="19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 </w:t>
      </w:r>
      <w:proofErr w:type="spellStart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;</w:t>
      </w:r>
    </w:p>
    <w:p w:rsidR="002F1C6A" w:rsidRPr="002F1C6A" w:rsidRDefault="002F1C6A" w:rsidP="00BA607D">
      <w:pPr>
        <w:pStyle w:val="ac"/>
        <w:numPr>
          <w:ilvl w:val="0"/>
          <w:numId w:val="19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итания обучающихся;</w:t>
      </w:r>
    </w:p>
    <w:p w:rsidR="002F1C6A" w:rsidRPr="002F1C6A" w:rsidRDefault="002F1C6A" w:rsidP="00BA607D">
      <w:pPr>
        <w:pStyle w:val="ac"/>
        <w:numPr>
          <w:ilvl w:val="0"/>
          <w:numId w:val="19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 документов для постановки обучающихся на бесплатное питание; </w:t>
      </w:r>
    </w:p>
    <w:p w:rsidR="002F1C6A" w:rsidRPr="002F1C6A" w:rsidRDefault="002F1C6A" w:rsidP="00BA607D">
      <w:pPr>
        <w:pStyle w:val="ac"/>
        <w:numPr>
          <w:ilvl w:val="0"/>
          <w:numId w:val="19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ости  по учету </w:t>
      </w:r>
      <w:proofErr w:type="gramStart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ющихся</w:t>
      </w:r>
      <w:proofErr w:type="gramEnd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1C6A" w:rsidRPr="002F1C6A" w:rsidRDefault="002F1C6A" w:rsidP="00BA607D">
      <w:pPr>
        <w:pStyle w:val="ac"/>
        <w:numPr>
          <w:ilvl w:val="0"/>
          <w:numId w:val="19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ая заявка на количество </w:t>
      </w:r>
      <w:proofErr w:type="gramStart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ющихся</w:t>
      </w:r>
      <w:proofErr w:type="gramEnd"/>
    </w:p>
    <w:p w:rsidR="002F1C6A" w:rsidRPr="00BA607D" w:rsidRDefault="002F1C6A" w:rsidP="00BA607D">
      <w:pPr>
        <w:pStyle w:val="ac"/>
        <w:numPr>
          <w:ilvl w:val="0"/>
          <w:numId w:val="19"/>
        </w:num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, акты, аналитические материалы по вопросам организации питания.</w:t>
      </w:r>
    </w:p>
    <w:p w:rsidR="002F1C6A" w:rsidRPr="002F1C6A" w:rsidRDefault="002F1C6A" w:rsidP="00BA607D">
      <w:pPr>
        <w:spacing w:after="0" w:line="240" w:lineRule="auto"/>
        <w:ind w:left="-851" w:firstLine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2F1C6A">
        <w:rPr>
          <w:rFonts w:ascii="Times New Roman" w:eastAsia="Times New Roman" w:hAnsi="Times New Roman" w:cs="Times New Roman"/>
          <w:sz w:val="14"/>
          <w:lang w:eastAsia="ru-RU"/>
        </w:rPr>
        <w:t xml:space="preserve">      </w:t>
      </w:r>
      <w:r w:rsidRPr="002F1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ществление контроля организации питания</w:t>
      </w:r>
    </w:p>
    <w:p w:rsidR="002F1C6A" w:rsidRDefault="002F1C6A" w:rsidP="00BA607D">
      <w:p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7.1.Контроль организации питания о</w:t>
      </w:r>
      <w:r w:rsidR="00E71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</w:t>
      </w: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, созданной приказом директора школы, ответственным за организацию и отчетн</w:t>
      </w:r>
      <w:r w:rsidR="00E718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по питанию работником школы.</w:t>
      </w:r>
    </w:p>
    <w:p w:rsidR="00E7180D" w:rsidRDefault="00E7180D" w:rsidP="00BA607D">
      <w:pPr>
        <w:pStyle w:val="a4"/>
        <w:ind w:left="-851" w:firstLine="142"/>
        <w:jc w:val="both"/>
        <w:rPr>
          <w:rFonts w:ascii="Times New Roman" w:hAnsi="Times New Roman" w:cs="Times New Roman"/>
          <w:color w:val="77777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E718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19C5">
        <w:rPr>
          <w:rFonts w:ascii="Times New Roman" w:hAnsi="Times New Roman" w:cs="Times New Roman"/>
          <w:sz w:val="24"/>
          <w:szCs w:val="24"/>
          <w:lang w:eastAsia="ru-RU"/>
        </w:rPr>
        <w:t>Комиссия:</w:t>
      </w:r>
    </w:p>
    <w:p w:rsidR="00E7180D" w:rsidRPr="000315FD" w:rsidRDefault="00E7180D" w:rsidP="00BA607D">
      <w:pPr>
        <w:pStyle w:val="a4"/>
        <w:numPr>
          <w:ilvl w:val="0"/>
          <w:numId w:val="25"/>
        </w:numPr>
        <w:tabs>
          <w:tab w:val="left" w:pos="0"/>
        </w:tabs>
        <w:ind w:left="-851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15FD">
        <w:rPr>
          <w:rFonts w:ascii="Times New Roman" w:hAnsi="Times New Roman" w:cs="Times New Roman"/>
          <w:sz w:val="24"/>
          <w:szCs w:val="24"/>
          <w:lang w:eastAsia="ru-RU"/>
        </w:rPr>
        <w:t>проверяет качество, объем  выход приготовленных блюд, их соответствие утвержденному меню;</w:t>
      </w:r>
    </w:p>
    <w:p w:rsidR="00E7180D" w:rsidRPr="000315FD" w:rsidRDefault="00E7180D" w:rsidP="00BA607D">
      <w:pPr>
        <w:pStyle w:val="a4"/>
        <w:numPr>
          <w:ilvl w:val="0"/>
          <w:numId w:val="25"/>
        </w:numPr>
        <w:tabs>
          <w:tab w:val="left" w:pos="0"/>
        </w:tabs>
        <w:ind w:left="-851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15FD">
        <w:rPr>
          <w:rFonts w:ascii="Times New Roman" w:hAnsi="Times New Roman" w:cs="Times New Roman"/>
          <w:sz w:val="24"/>
          <w:szCs w:val="24"/>
          <w:lang w:eastAsia="ru-RU"/>
        </w:rPr>
        <w:t>следит за соблюдением санитарных норм и правил, ведением журнала учета сроков хранения и реализации скоропортящихся продуктов;</w:t>
      </w:r>
    </w:p>
    <w:p w:rsidR="00E7180D" w:rsidRPr="000315FD" w:rsidRDefault="00E7180D" w:rsidP="00BA607D">
      <w:pPr>
        <w:pStyle w:val="a4"/>
        <w:numPr>
          <w:ilvl w:val="0"/>
          <w:numId w:val="25"/>
        </w:numPr>
        <w:tabs>
          <w:tab w:val="left" w:pos="0"/>
        </w:tabs>
        <w:ind w:left="-851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15FD">
        <w:rPr>
          <w:rFonts w:ascii="Times New Roman" w:hAnsi="Times New Roman" w:cs="Times New Roman"/>
          <w:sz w:val="24"/>
          <w:szCs w:val="24"/>
          <w:lang w:eastAsia="ru-RU"/>
        </w:rPr>
        <w:t xml:space="preserve">разрабатывает график посещения </w:t>
      </w:r>
      <w:proofErr w:type="gramStart"/>
      <w:r w:rsidRPr="000315FD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315FD">
        <w:rPr>
          <w:rFonts w:ascii="Times New Roman" w:hAnsi="Times New Roman" w:cs="Times New Roman"/>
          <w:sz w:val="24"/>
          <w:szCs w:val="24"/>
          <w:lang w:eastAsia="ru-RU"/>
        </w:rPr>
        <w:t xml:space="preserve"> столовой под руководством классного руководителя;</w:t>
      </w:r>
    </w:p>
    <w:p w:rsidR="00E7180D" w:rsidRPr="000315FD" w:rsidRDefault="00E7180D" w:rsidP="00BA607D">
      <w:pPr>
        <w:pStyle w:val="a4"/>
        <w:numPr>
          <w:ilvl w:val="0"/>
          <w:numId w:val="25"/>
        </w:numPr>
        <w:tabs>
          <w:tab w:val="left" w:pos="0"/>
        </w:tabs>
        <w:ind w:left="-851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15FD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ирует соблюдение порядка учета посещаемости </w:t>
      </w:r>
      <w:proofErr w:type="gramStart"/>
      <w:r w:rsidRPr="000315FD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315FD">
        <w:rPr>
          <w:rFonts w:ascii="Times New Roman" w:hAnsi="Times New Roman" w:cs="Times New Roman"/>
          <w:sz w:val="24"/>
          <w:szCs w:val="24"/>
          <w:lang w:eastAsia="ru-RU"/>
        </w:rPr>
        <w:t xml:space="preserve"> столовой;</w:t>
      </w:r>
    </w:p>
    <w:p w:rsidR="00E7180D" w:rsidRPr="00BA607D" w:rsidRDefault="00E7180D" w:rsidP="00BA607D">
      <w:pPr>
        <w:pStyle w:val="a4"/>
        <w:numPr>
          <w:ilvl w:val="0"/>
          <w:numId w:val="25"/>
        </w:numPr>
        <w:tabs>
          <w:tab w:val="left" w:pos="0"/>
        </w:tabs>
        <w:ind w:left="-851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15FD">
        <w:rPr>
          <w:rFonts w:ascii="Times New Roman" w:hAnsi="Times New Roman" w:cs="Times New Roman"/>
          <w:sz w:val="24"/>
          <w:szCs w:val="24"/>
          <w:lang w:eastAsia="ru-RU"/>
        </w:rPr>
        <w:t>формирует предложение по улучшению организации питания школьников.</w:t>
      </w:r>
    </w:p>
    <w:p w:rsidR="002F1C6A" w:rsidRPr="002F1C6A" w:rsidRDefault="002F1C6A" w:rsidP="00BA607D">
      <w:p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Право </w:t>
      </w:r>
      <w:proofErr w:type="gramStart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питания в присутствии медицинского работника имеют представители родительской общественности по согласованию с директором школы.</w:t>
      </w:r>
    </w:p>
    <w:p w:rsidR="00AF637F" w:rsidRPr="00AF637F" w:rsidRDefault="002F1C6A" w:rsidP="00BA607D">
      <w:pPr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6A">
        <w:rPr>
          <w:rFonts w:ascii="Times New Roman" w:eastAsia="Times New Roman" w:hAnsi="Times New Roman" w:cs="Times New Roman"/>
          <w:sz w:val="24"/>
          <w:szCs w:val="24"/>
          <w:lang w:eastAsia="ru-RU"/>
        </w:rPr>
        <w:t>7.4.По результатам проверки составляется акт и предоставляется директору.</w:t>
      </w:r>
    </w:p>
    <w:p w:rsidR="00AF637F" w:rsidRDefault="00AF637F" w:rsidP="00BA607D">
      <w:pPr>
        <w:shd w:val="clear" w:color="auto" w:fill="FFFFFF"/>
        <w:spacing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F637F" w:rsidRDefault="00AF637F" w:rsidP="00BA607D">
      <w:pPr>
        <w:shd w:val="clear" w:color="auto" w:fill="FFFFFF"/>
        <w:spacing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F637F" w:rsidRDefault="00AF637F" w:rsidP="00BA607D">
      <w:pPr>
        <w:shd w:val="clear" w:color="auto" w:fill="FFFFFF"/>
        <w:spacing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F637F" w:rsidRDefault="00AF637F" w:rsidP="00BA607D">
      <w:pPr>
        <w:shd w:val="clear" w:color="auto" w:fill="FFFFFF"/>
        <w:spacing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F637F" w:rsidRDefault="00AF637F" w:rsidP="00BA607D">
      <w:pPr>
        <w:shd w:val="clear" w:color="auto" w:fill="FFFFFF"/>
        <w:spacing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A607D" w:rsidRDefault="00BA607D" w:rsidP="00BA607D">
      <w:pPr>
        <w:shd w:val="clear" w:color="auto" w:fill="FFFFFF"/>
        <w:spacing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A607D" w:rsidRDefault="00BA607D" w:rsidP="00BA607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07D" w:rsidRDefault="00BA607D" w:rsidP="00BA607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07D" w:rsidRDefault="00BA607D" w:rsidP="00BA607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07D" w:rsidRDefault="00BA607D" w:rsidP="00BA607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07D" w:rsidRDefault="00BA607D" w:rsidP="00BA607D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C70" w:rsidRDefault="00900C70" w:rsidP="00BA607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637F" w:rsidRDefault="00AF637F" w:rsidP="00BA607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F637F" w:rsidRDefault="00900C70" w:rsidP="00BA607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от 13</w:t>
      </w:r>
      <w:r w:rsidR="00AF637F">
        <w:rPr>
          <w:rFonts w:ascii="Times New Roman" w:hAnsi="Times New Roman" w:cs="Times New Roman"/>
          <w:sz w:val="24"/>
          <w:szCs w:val="24"/>
        </w:rPr>
        <w:t>.09.2014г №</w:t>
      </w:r>
      <w:r>
        <w:rPr>
          <w:rFonts w:ascii="Times New Roman" w:hAnsi="Times New Roman" w:cs="Times New Roman"/>
          <w:sz w:val="24"/>
          <w:szCs w:val="24"/>
        </w:rPr>
        <w:t>141/1</w:t>
      </w:r>
    </w:p>
    <w:p w:rsidR="00AF637F" w:rsidRDefault="00AF637F" w:rsidP="00BA6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AF637F" w:rsidRDefault="00AF637F" w:rsidP="00BA60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бора продуктов питания для формирования муниципального заказа на поставку продуктов питания в 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вылкинску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tbl>
      <w:tblPr>
        <w:tblW w:w="10815" w:type="dxa"/>
        <w:tblInd w:w="-792" w:type="dxa"/>
        <w:tblLayout w:type="fixed"/>
        <w:tblLook w:val="04A0"/>
      </w:tblPr>
      <w:tblGrid>
        <w:gridCol w:w="3599"/>
        <w:gridCol w:w="1419"/>
        <w:gridCol w:w="5256"/>
        <w:gridCol w:w="541"/>
      </w:tblGrid>
      <w:tr w:rsidR="00AF637F" w:rsidRPr="00AF637F" w:rsidTr="00AF637F">
        <w:trPr>
          <w:trHeight w:val="26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Наименование  това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AF637F" w:rsidRPr="00AF637F" w:rsidTr="00AF637F">
        <w:trPr>
          <w:trHeight w:val="284"/>
        </w:trPr>
        <w:tc>
          <w:tcPr>
            <w:tcW w:w="3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локо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Пастеризованное</w:t>
            </w:r>
            <w:proofErr w:type="gramEnd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,  не менее 2,5% жирности, 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молоко сгущенное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   по  0,380  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цельное</w:t>
            </w:r>
            <w:proofErr w:type="gramEnd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 и с сахаром, не содержащие растительных жиров, жирность  не менее 8,5%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Жирность  не менее 2,5 %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йогурт, в том числе фруктовый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 в упаковке по </w:t>
            </w:r>
            <w:smartTag w:uri="urn:schemas-microsoft-com:office:smarttags" w:element="metricconverter">
              <w:smartTagPr>
                <w:attr w:name="ProductID" w:val="0,125 кг"/>
              </w:smartTagPr>
              <w:r w:rsidRPr="00AF637F">
                <w:rPr>
                  <w:rFonts w:ascii="Times New Roman" w:hAnsi="Times New Roman" w:cs="Times New Roman"/>
                  <w:sz w:val="24"/>
                  <w:szCs w:val="24"/>
                </w:rPr>
                <w:t>0,125 кг</w:t>
              </w:r>
            </w:smartTag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Жирность не менее 2,5%,  с  натуральными фруктово-ягодными добавками 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ряженк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Жирность  не менее 2,5 % 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Снежок»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Жирность  не менее 2,5 % 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Жирность не более 9%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Жирность  10-15%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ыр  неострых сортов</w:t>
            </w:r>
          </w:p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Твердый «Российский»  или эквивалент жирн-50% для питания детей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Сыр плавленый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Рекомендованный</w:t>
            </w:r>
            <w:proofErr w:type="gramEnd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 для детского пита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ладкосливочное</w:t>
            </w:r>
            <w:proofErr w:type="spellEnd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рестьянское</w:t>
            </w:r>
            <w:proofErr w:type="gramEnd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, несоленое, жирность не менее 72,5%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sz w:val="24"/>
                <w:szCs w:val="24"/>
              </w:rPr>
              <w:t>мясо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мясо  говядина 1 категории бескостна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Незамороженное</w:t>
            </w:r>
            <w:proofErr w:type="spellEnd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обрезная</w:t>
            </w:r>
            <w:proofErr w:type="gramEnd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  без костей 1  категории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Мясо говядины 1 кат на костях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незамороженное</w:t>
            </w:r>
            <w:proofErr w:type="spellEnd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, 1 категории, с массовой долей костей, жировой и соединительной ткани не более 20%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печень говяжь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охлажденна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Птица (куры 1 категории потрошеные)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Куры  охлажденные   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басные  изделия для детского питания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осиски  курины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«Молочные» в  натуральной  оболочке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осиски  говяжь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В  натуральной  оболочке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ардельки курины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В  натуральной  оболочке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ардельки  говяжь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В  натуральной  оболочке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олбаса варена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«Докторская» без  жира  или  эквивалент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sz w:val="24"/>
                <w:szCs w:val="24"/>
              </w:rPr>
              <w:t>Рыба (филе)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в т.ч. Сельдь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лабосолена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свежемороженая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Филе  без    голов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онсерв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Рыбные  «Сайра»,  «Лосось»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sz w:val="24"/>
                <w:szCs w:val="24"/>
              </w:rPr>
              <w:t>яйцо курино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диетическое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ощи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реднего  размера, без  признаков  поврежде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вежая,  среднего размера</w:t>
            </w:r>
            <w:proofErr w:type="gramStart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без  признаков  поврежде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вежая</w:t>
            </w:r>
            <w:proofErr w:type="gramEnd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,  среднего размера, без  признаков  </w:t>
            </w:r>
            <w:r w:rsidRPr="00AF6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кл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вежая</w:t>
            </w:r>
            <w:proofErr w:type="gramEnd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,  среднего размера, без  признаков  поврежде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реднего размера, без  признаков  поврежде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огурцы   консервированные, без использования уксус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 В  стеклянной  банке,3-х литр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76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помидоры    консервированные, без использования уксус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 В  стеклянной  банке,3-х литр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томатная паст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 В  стеклянной  банке не менее 0,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  <w:smartTag w:uri="urn:schemas-microsoft-com:office:smarttags" w:element="metricconverter">
              <w:smartTagPr>
                <w:attr w:name="ProductID" w:val="360 грамм"/>
              </w:smartTagPr>
              <w:r w:rsidRPr="00AF637F">
                <w:rPr>
                  <w:rFonts w:ascii="Times New Roman" w:hAnsi="Times New Roman" w:cs="Times New Roman"/>
                  <w:sz w:val="24"/>
                  <w:szCs w:val="24"/>
                </w:rPr>
                <w:t>360 грамм</w:t>
              </w:r>
            </w:smartTag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Фасоль консервированна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  <w:smartTag w:uri="urn:schemas-microsoft-com:office:smarttags" w:element="metricconverter">
              <w:smartTagPr>
                <w:attr w:name="ProductID" w:val="360 грамм"/>
              </w:smartTagPr>
              <w:r w:rsidRPr="00AF637F">
                <w:rPr>
                  <w:rFonts w:ascii="Times New Roman" w:hAnsi="Times New Roman" w:cs="Times New Roman"/>
                  <w:sz w:val="24"/>
                  <w:szCs w:val="24"/>
                </w:rPr>
                <w:t>360 грамм</w:t>
              </w:r>
            </w:smartTag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укуруза  консервированная сахарна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  <w:smartTag w:uri="urn:schemas-microsoft-com:office:smarttags" w:element="metricconverter">
              <w:smartTagPr>
                <w:attr w:name="ProductID" w:val="360 грамм"/>
              </w:smartTagPr>
              <w:r w:rsidRPr="00AF637F">
                <w:rPr>
                  <w:rFonts w:ascii="Times New Roman" w:hAnsi="Times New Roman" w:cs="Times New Roman"/>
                  <w:sz w:val="24"/>
                  <w:szCs w:val="24"/>
                </w:rPr>
                <w:t>360 грамм</w:t>
              </w:r>
            </w:smartTag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  <w:smartTag w:uri="urn:schemas-microsoft-com:office:smarttags" w:element="metricconverter">
              <w:smartTagPr>
                <w:attr w:name="ProductID" w:val="360 грамм"/>
              </w:smartTagPr>
              <w:r w:rsidRPr="00AF637F">
                <w:rPr>
                  <w:rFonts w:ascii="Times New Roman" w:hAnsi="Times New Roman" w:cs="Times New Roman"/>
                  <w:sz w:val="24"/>
                  <w:szCs w:val="24"/>
                </w:rPr>
                <w:t>360 грамм</w:t>
              </w:r>
            </w:smartTag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огурцы   свеж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реднего размера, без  признаков  поврежде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помидоры    свежи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реднего размера, без  признаков  поврежде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вежий</w:t>
            </w:r>
            <w:proofErr w:type="gramEnd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,  без  признаков  поврежде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рукты свежие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вежие,  без  признаков  поврежде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апельсин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вежие,  без  признаков  поврежде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мандарин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вежие,  без  признаков  поврежде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банан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вежие,  без  признаков  поврежде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лимон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вежие,  без  признаков  поврежде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груш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вежие,  без  признаков  поврежде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ив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вежие,  без  признаков  поврежде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месь  сушеных  фруктов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оки  фруктовые, овощные промышленного выпуск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Осветленные с  мякотью</w:t>
            </w:r>
            <w:proofErr w:type="gramStart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упаковка 1  литр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напитки витаминизированны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Осветленные</w:t>
            </w:r>
            <w:proofErr w:type="gramEnd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, с  мякотью  упаковка не менее  1  литр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sz w:val="24"/>
                <w:szCs w:val="24"/>
              </w:rPr>
              <w:t>хлеб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1  сорт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1  сорт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пы, бобовы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гречнева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Жареная</w:t>
            </w:r>
            <w:proofErr w:type="gramEnd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, высший  сорт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манна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1  сорт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1 сорт, шлифованный, не  дробленый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1  сорт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перлова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1  сорт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ячнева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1  сорт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геркулес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1 сорт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1 сорт,  колотый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кукурузная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1  сорт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пшенична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1 сорт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фасоль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1 сорт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 издели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Высший сорт, из твердых сортов пшеницы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мука  пшенична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Высший сорт </w:t>
            </w:r>
            <w:proofErr w:type="gramStart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proofErr w:type="gram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мука  картофельна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расфасованна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Подсолнечное</w:t>
            </w:r>
            <w:proofErr w:type="gramEnd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, рафинированное, без осадк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дитерские изделия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онфеты шоколадны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 белой, коричневой  начинкой  в ассортименте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В  ассортименте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идло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Фруктовое</w:t>
            </w:r>
            <w:proofErr w:type="gramEnd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  в  стеклянной  банке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пряник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В  ассортименте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В  ассортименте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зефи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В  ассортименте  </w:t>
            </w:r>
            <w:proofErr w:type="gramStart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неглазированный</w:t>
            </w:r>
            <w:proofErr w:type="gramEnd"/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реднелистовой</w:t>
            </w:r>
            <w:proofErr w:type="gramEnd"/>
            <w:r w:rsidRPr="00AF637F">
              <w:rPr>
                <w:rFonts w:ascii="Times New Roman" w:hAnsi="Times New Roman" w:cs="Times New Roman"/>
                <w:sz w:val="24"/>
                <w:szCs w:val="24"/>
              </w:rPr>
              <w:t xml:space="preserve">  в  ассортименте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акао-порошок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Пачка 100 гр.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Пачка 100 гр.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ухие, пекарские, упаковка 100гр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Песок, высший  сорт, белого  цвет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Йодированна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7F" w:rsidRPr="00AF637F" w:rsidTr="00AF637F">
        <w:trPr>
          <w:trHeight w:val="260"/>
        </w:trPr>
        <w:tc>
          <w:tcPr>
            <w:tcW w:w="3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7F">
              <w:rPr>
                <w:rFonts w:ascii="Times New Roman" w:hAnsi="Times New Roman" w:cs="Times New Roman"/>
                <w:sz w:val="24"/>
                <w:szCs w:val="24"/>
              </w:rPr>
              <w:t>поваренная, пищева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37F" w:rsidRPr="00AF637F" w:rsidRDefault="00AF637F" w:rsidP="00BA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37F" w:rsidRDefault="00AF637F" w:rsidP="00BA6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37F" w:rsidRDefault="00AF637F" w:rsidP="00BA60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37F" w:rsidRDefault="00AF637F" w:rsidP="00BA60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37F" w:rsidRDefault="00AF637F" w:rsidP="00BA60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37F" w:rsidRDefault="00AF637F" w:rsidP="00BA6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37F" w:rsidRDefault="00AF637F" w:rsidP="00BA6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37F" w:rsidRDefault="00AF637F" w:rsidP="00BA6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37F" w:rsidRDefault="00AF637F" w:rsidP="00BA607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637F" w:rsidRDefault="00AF637F" w:rsidP="00BA607D">
      <w:pPr>
        <w:shd w:val="clear" w:color="auto" w:fill="FFFFFF"/>
        <w:spacing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AF637F" w:rsidRDefault="00AF637F" w:rsidP="00BA6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37F" w:rsidRDefault="00AF637F" w:rsidP="00BA6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5D81" w:rsidRPr="002F1C6A" w:rsidRDefault="00FA5D81" w:rsidP="00BA607D">
      <w:pPr>
        <w:shd w:val="clear" w:color="auto" w:fill="FFFFFF"/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D81" w:rsidRPr="002F1C6A" w:rsidRDefault="00FA5D81" w:rsidP="00BA607D">
      <w:pPr>
        <w:shd w:val="clear" w:color="auto" w:fill="FFFFFF"/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D81" w:rsidRPr="002F1C6A" w:rsidRDefault="00FA5D81" w:rsidP="00BA607D">
      <w:pPr>
        <w:shd w:val="clear" w:color="auto" w:fill="FFFFFF"/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A5D81" w:rsidRPr="002F1C6A" w:rsidSect="00AF637F">
      <w:footerReference w:type="default" r:id="rId8"/>
      <w:pgSz w:w="11907" w:h="16839" w:code="9"/>
      <w:pgMar w:top="709" w:right="850" w:bottom="1134" w:left="1701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710" w:rsidRDefault="00203710" w:rsidP="004C1B3C">
      <w:pPr>
        <w:spacing w:after="0" w:line="240" w:lineRule="auto"/>
      </w:pPr>
      <w:r>
        <w:separator/>
      </w:r>
    </w:p>
  </w:endnote>
  <w:endnote w:type="continuationSeparator" w:id="1">
    <w:p w:rsidR="00203710" w:rsidRDefault="00203710" w:rsidP="004C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5153740"/>
      <w:docPartObj>
        <w:docPartGallery w:val="Page Numbers (Bottom of Page)"/>
        <w:docPartUnique/>
      </w:docPartObj>
    </w:sdtPr>
    <w:sdtContent>
      <w:p w:rsidR="00203710" w:rsidRDefault="002A6A54">
        <w:pPr>
          <w:pStyle w:val="a7"/>
          <w:jc w:val="right"/>
        </w:pPr>
        <w:fldSimple w:instr="PAGE   \* MERGEFORMAT">
          <w:r w:rsidR="007B075F">
            <w:rPr>
              <w:noProof/>
            </w:rPr>
            <w:t>1</w:t>
          </w:r>
        </w:fldSimple>
      </w:p>
    </w:sdtContent>
  </w:sdt>
  <w:p w:rsidR="00203710" w:rsidRDefault="002037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710" w:rsidRDefault="00203710" w:rsidP="004C1B3C">
      <w:pPr>
        <w:spacing w:after="0" w:line="240" w:lineRule="auto"/>
      </w:pPr>
      <w:r>
        <w:separator/>
      </w:r>
    </w:p>
  </w:footnote>
  <w:footnote w:type="continuationSeparator" w:id="1">
    <w:p w:rsidR="00203710" w:rsidRDefault="00203710" w:rsidP="004C1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7C8FD2"/>
    <w:lvl w:ilvl="0">
      <w:numFmt w:val="bullet"/>
      <w:lvlText w:val="*"/>
      <w:lvlJc w:val="left"/>
    </w:lvl>
  </w:abstractNum>
  <w:abstractNum w:abstractNumId="1">
    <w:nsid w:val="000A2402"/>
    <w:multiLevelType w:val="hybridMultilevel"/>
    <w:tmpl w:val="4DC625A2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282C7A"/>
    <w:multiLevelType w:val="multilevel"/>
    <w:tmpl w:val="17266E0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718" w:hanging="360"/>
      </w:pPr>
    </w:lvl>
    <w:lvl w:ilvl="2" w:tentative="1">
      <w:start w:val="1"/>
      <w:numFmt w:val="lowerRoman"/>
      <w:lvlText w:val="%3."/>
      <w:lvlJc w:val="right"/>
      <w:pPr>
        <w:ind w:left="3438" w:hanging="180"/>
      </w:pPr>
    </w:lvl>
    <w:lvl w:ilvl="3" w:tentative="1">
      <w:start w:val="1"/>
      <w:numFmt w:val="decimal"/>
      <w:lvlText w:val="%4."/>
      <w:lvlJc w:val="left"/>
      <w:pPr>
        <w:ind w:left="4158" w:hanging="360"/>
      </w:pPr>
    </w:lvl>
    <w:lvl w:ilvl="4" w:tentative="1">
      <w:start w:val="1"/>
      <w:numFmt w:val="lowerLetter"/>
      <w:lvlText w:val="%5."/>
      <w:lvlJc w:val="left"/>
      <w:pPr>
        <w:ind w:left="4878" w:hanging="360"/>
      </w:pPr>
    </w:lvl>
    <w:lvl w:ilvl="5" w:tentative="1">
      <w:start w:val="1"/>
      <w:numFmt w:val="lowerRoman"/>
      <w:lvlText w:val="%6."/>
      <w:lvlJc w:val="right"/>
      <w:pPr>
        <w:ind w:left="5598" w:hanging="180"/>
      </w:pPr>
    </w:lvl>
    <w:lvl w:ilvl="6" w:tentative="1">
      <w:start w:val="1"/>
      <w:numFmt w:val="decimal"/>
      <w:lvlText w:val="%7."/>
      <w:lvlJc w:val="left"/>
      <w:pPr>
        <w:ind w:left="6318" w:hanging="360"/>
      </w:pPr>
    </w:lvl>
    <w:lvl w:ilvl="7" w:tentative="1">
      <w:start w:val="1"/>
      <w:numFmt w:val="lowerLetter"/>
      <w:lvlText w:val="%8."/>
      <w:lvlJc w:val="left"/>
      <w:pPr>
        <w:ind w:left="7038" w:hanging="360"/>
      </w:pPr>
    </w:lvl>
    <w:lvl w:ilvl="8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">
    <w:nsid w:val="01BB1815"/>
    <w:multiLevelType w:val="multilevel"/>
    <w:tmpl w:val="256E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443645"/>
    <w:multiLevelType w:val="hybridMultilevel"/>
    <w:tmpl w:val="8760D40C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228E1"/>
    <w:multiLevelType w:val="multilevel"/>
    <w:tmpl w:val="DC346C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25D46C7C"/>
    <w:multiLevelType w:val="hybridMultilevel"/>
    <w:tmpl w:val="31248318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8420E"/>
    <w:multiLevelType w:val="hybridMultilevel"/>
    <w:tmpl w:val="8806B000"/>
    <w:lvl w:ilvl="0" w:tplc="62FE3D5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9BA0BAE"/>
    <w:multiLevelType w:val="hybridMultilevel"/>
    <w:tmpl w:val="83BC2DEA"/>
    <w:lvl w:ilvl="0" w:tplc="62FE3D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041C4F"/>
    <w:multiLevelType w:val="multilevel"/>
    <w:tmpl w:val="94E2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A2086F"/>
    <w:multiLevelType w:val="hybridMultilevel"/>
    <w:tmpl w:val="987E87A4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90192"/>
    <w:multiLevelType w:val="multilevel"/>
    <w:tmpl w:val="C7EE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3C0FD5"/>
    <w:multiLevelType w:val="multilevel"/>
    <w:tmpl w:val="48E28F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38AC5E27"/>
    <w:multiLevelType w:val="multilevel"/>
    <w:tmpl w:val="A410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747772"/>
    <w:multiLevelType w:val="hybridMultilevel"/>
    <w:tmpl w:val="2B06FB60"/>
    <w:lvl w:ilvl="0" w:tplc="62FE3D5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1726285"/>
    <w:multiLevelType w:val="hybridMultilevel"/>
    <w:tmpl w:val="CD76C4F0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E31AB"/>
    <w:multiLevelType w:val="singleLevel"/>
    <w:tmpl w:val="560A2AA2"/>
    <w:lvl w:ilvl="0">
      <w:start w:val="6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7">
    <w:nsid w:val="58267E3A"/>
    <w:multiLevelType w:val="hybridMultilevel"/>
    <w:tmpl w:val="BBFC35D4"/>
    <w:lvl w:ilvl="0" w:tplc="62FE3D56">
      <w:start w:val="1"/>
      <w:numFmt w:val="bullet"/>
      <w:lvlText w:val="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5E6D500D"/>
    <w:multiLevelType w:val="hybridMultilevel"/>
    <w:tmpl w:val="79E4B2B0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9B7D62"/>
    <w:multiLevelType w:val="multilevel"/>
    <w:tmpl w:val="EFCA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65583855"/>
    <w:multiLevelType w:val="hybridMultilevel"/>
    <w:tmpl w:val="C2720ABE"/>
    <w:lvl w:ilvl="0" w:tplc="58A898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7D2761"/>
    <w:multiLevelType w:val="hybridMultilevel"/>
    <w:tmpl w:val="FDBE1D8E"/>
    <w:lvl w:ilvl="0" w:tplc="03645CF4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F677AB"/>
    <w:multiLevelType w:val="hybridMultilevel"/>
    <w:tmpl w:val="6F046A88"/>
    <w:lvl w:ilvl="0" w:tplc="62FE3D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5A181E"/>
    <w:multiLevelType w:val="multilevel"/>
    <w:tmpl w:val="EEF60DB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4">
    <w:nsid w:val="77B36137"/>
    <w:multiLevelType w:val="hybridMultilevel"/>
    <w:tmpl w:val="8BD0319C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23"/>
  </w:num>
  <w:num w:numId="7">
    <w:abstractNumId w:val="10"/>
  </w:num>
  <w:num w:numId="8">
    <w:abstractNumId w:val="19"/>
  </w:num>
  <w:num w:numId="9">
    <w:abstractNumId w:val="17"/>
  </w:num>
  <w:num w:numId="10">
    <w:abstractNumId w:val="24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3"/>
  </w:num>
  <w:num w:numId="16">
    <w:abstractNumId w:val="22"/>
  </w:num>
  <w:num w:numId="17">
    <w:abstractNumId w:val="8"/>
  </w:num>
  <w:num w:numId="18">
    <w:abstractNumId w:val="6"/>
  </w:num>
  <w:num w:numId="19">
    <w:abstractNumId w:val="15"/>
  </w:num>
  <w:num w:numId="20">
    <w:abstractNumId w:val="5"/>
  </w:num>
  <w:num w:numId="21">
    <w:abstractNumId w:val="12"/>
  </w:num>
  <w:num w:numId="22">
    <w:abstractNumId w:val="1"/>
  </w:num>
  <w:num w:numId="23">
    <w:abstractNumId w:val="18"/>
  </w:num>
  <w:num w:numId="24">
    <w:abstractNumId w:val="20"/>
  </w:num>
  <w:num w:numId="25">
    <w:abstractNumId w:val="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D81"/>
    <w:rsid w:val="000044E0"/>
    <w:rsid w:val="00014F3F"/>
    <w:rsid w:val="000315FD"/>
    <w:rsid w:val="000970A0"/>
    <w:rsid w:val="000C6EF8"/>
    <w:rsid w:val="001251D9"/>
    <w:rsid w:val="00174A89"/>
    <w:rsid w:val="001E37D9"/>
    <w:rsid w:val="00203710"/>
    <w:rsid w:val="002177CE"/>
    <w:rsid w:val="002A26EB"/>
    <w:rsid w:val="002A6A54"/>
    <w:rsid w:val="002B073B"/>
    <w:rsid w:val="002F1C6A"/>
    <w:rsid w:val="002F3E17"/>
    <w:rsid w:val="003075F2"/>
    <w:rsid w:val="0034229F"/>
    <w:rsid w:val="00412E0A"/>
    <w:rsid w:val="0048446F"/>
    <w:rsid w:val="004C1B3C"/>
    <w:rsid w:val="005030A9"/>
    <w:rsid w:val="00563EEF"/>
    <w:rsid w:val="00630DC0"/>
    <w:rsid w:val="00694324"/>
    <w:rsid w:val="0069623B"/>
    <w:rsid w:val="00717B10"/>
    <w:rsid w:val="00721095"/>
    <w:rsid w:val="00727CF1"/>
    <w:rsid w:val="00792A8C"/>
    <w:rsid w:val="007B075F"/>
    <w:rsid w:val="007B4411"/>
    <w:rsid w:val="007C78A4"/>
    <w:rsid w:val="00805534"/>
    <w:rsid w:val="00855C33"/>
    <w:rsid w:val="008E68CC"/>
    <w:rsid w:val="008E69BB"/>
    <w:rsid w:val="00900C70"/>
    <w:rsid w:val="00A36694"/>
    <w:rsid w:val="00AF637F"/>
    <w:rsid w:val="00B01E90"/>
    <w:rsid w:val="00B558F3"/>
    <w:rsid w:val="00BA607D"/>
    <w:rsid w:val="00BF0275"/>
    <w:rsid w:val="00CA2FFD"/>
    <w:rsid w:val="00CD279C"/>
    <w:rsid w:val="00D57857"/>
    <w:rsid w:val="00D97E5F"/>
    <w:rsid w:val="00E7180D"/>
    <w:rsid w:val="00EB7226"/>
    <w:rsid w:val="00ED197F"/>
    <w:rsid w:val="00F87B26"/>
    <w:rsid w:val="00FA5D81"/>
    <w:rsid w:val="00FF1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9C"/>
  </w:style>
  <w:style w:type="paragraph" w:styleId="1">
    <w:name w:val="heading 1"/>
    <w:basedOn w:val="a"/>
    <w:link w:val="10"/>
    <w:uiPriority w:val="9"/>
    <w:qFormat/>
    <w:rsid w:val="00CD2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45803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79C"/>
    <w:rPr>
      <w:rFonts w:ascii="Times New Roman" w:eastAsia="Times New Roman" w:hAnsi="Times New Roman" w:cs="Times New Roman"/>
      <w:b/>
      <w:bCs/>
      <w:color w:val="F45803"/>
      <w:kern w:val="36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D279C"/>
    <w:rPr>
      <w:b/>
      <w:bCs/>
    </w:rPr>
  </w:style>
  <w:style w:type="paragraph" w:styleId="a4">
    <w:name w:val="No Spacing"/>
    <w:uiPriority w:val="1"/>
    <w:qFormat/>
    <w:rsid w:val="00CD279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C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B3C"/>
  </w:style>
  <w:style w:type="paragraph" w:styleId="a7">
    <w:name w:val="footer"/>
    <w:basedOn w:val="a"/>
    <w:link w:val="a8"/>
    <w:uiPriority w:val="99"/>
    <w:unhideWhenUsed/>
    <w:rsid w:val="004C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B3C"/>
  </w:style>
  <w:style w:type="paragraph" w:styleId="a9">
    <w:name w:val="Balloon Text"/>
    <w:basedOn w:val="a"/>
    <w:link w:val="aa"/>
    <w:uiPriority w:val="99"/>
    <w:semiHidden/>
    <w:unhideWhenUsed/>
    <w:rsid w:val="0030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75F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34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70A0"/>
    <w:pPr>
      <w:ind w:left="720"/>
      <w:contextualSpacing/>
    </w:pPr>
  </w:style>
  <w:style w:type="character" w:styleId="ad">
    <w:name w:val="Emphasis"/>
    <w:basedOn w:val="a0"/>
    <w:uiPriority w:val="20"/>
    <w:qFormat/>
    <w:rsid w:val="002F1C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DE9E-B51C-4F0D-9D9F-3197B836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9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Белимова</cp:lastModifiedBy>
  <cp:revision>9</cp:revision>
  <cp:lastPrinted>2015-02-11T07:14:00Z</cp:lastPrinted>
  <dcterms:created xsi:type="dcterms:W3CDTF">2013-04-22T11:14:00Z</dcterms:created>
  <dcterms:modified xsi:type="dcterms:W3CDTF">2015-02-19T10:57:00Z</dcterms:modified>
</cp:coreProperties>
</file>